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67" w:rsidRPr="00B120BF" w:rsidRDefault="005E7088" w:rsidP="00B120BF">
      <w:pPr>
        <w:tabs>
          <w:tab w:val="left" w:pos="5910"/>
        </w:tabs>
        <w:rPr>
          <w:rFonts w:ascii="微軟正黑體" w:eastAsia="微軟正黑體" w:hAnsi="微軟正黑體" w:cs="新細明體"/>
          <w:b/>
          <w:color w:val="17365D"/>
          <w:sz w:val="64"/>
          <w:szCs w:val="64"/>
        </w:rPr>
      </w:pPr>
      <w:r w:rsidRPr="00B120BF">
        <w:rPr>
          <w:rFonts w:ascii="微軟正黑體" w:eastAsia="微軟正黑體" w:hAnsi="微軟正黑體" w:cs="新細明體" w:hint="eastAsia"/>
          <w:b/>
          <w:color w:val="17365D"/>
          <w:sz w:val="64"/>
          <w:szCs w:val="64"/>
        </w:rPr>
        <w:t>市場</w:t>
      </w:r>
      <w:r w:rsidR="005D2C72">
        <w:rPr>
          <w:rFonts w:ascii="微軟正黑體" w:eastAsia="微軟正黑體" w:hAnsi="微軟正黑體" w:cs="新細明體" w:hint="eastAsia"/>
          <w:b/>
          <w:color w:val="17365D"/>
          <w:sz w:val="64"/>
          <w:szCs w:val="64"/>
        </w:rPr>
        <w:t>分析擬定社群行銷策略</w:t>
      </w:r>
    </w:p>
    <w:p w:rsidR="00C61B67" w:rsidRPr="00B120BF" w:rsidRDefault="00C61B67" w:rsidP="00C61B67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</w:t>
      </w:r>
      <w:r w:rsidR="004835DD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5</w:t>
      </w:r>
      <w:r w:rsidR="004835DD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</w:t>
      </w:r>
      <w:r w:rsidR="009D6310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6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9D3122" w:rsidRPr="00943B9C" w:rsidRDefault="008A5F67" w:rsidP="004835DD">
      <w:pPr>
        <w:pStyle w:val="Web"/>
        <w:spacing w:before="0" w:beforeAutospacing="0" w:afterLines="50" w:after="120" w:afterAutospacing="0" w:line="276" w:lineRule="auto"/>
        <w:ind w:firstLine="426"/>
        <w:jc w:val="both"/>
        <w:rPr>
          <w:rFonts w:ascii="微軟正黑體" w:eastAsia="微軟正黑體" w:hAnsi="微軟正黑體"/>
          <w:color w:val="17365D"/>
          <w:szCs w:val="24"/>
        </w:rPr>
      </w:pPr>
      <w:r w:rsidRPr="00943B9C">
        <w:rPr>
          <w:rFonts w:ascii="微軟正黑體" w:eastAsia="微軟正黑體" w:hAnsi="微軟正黑體" w:hint="eastAsia"/>
          <w:color w:val="17365D"/>
          <w:szCs w:val="24"/>
        </w:rPr>
        <w:t>運用市場分析方法，能夠讓我們更系統化的思考擬定市場策略，將有限的行銷資源，轉換為最佳化的資源應用。每項新產品開發或上市前，總是會面臨「市場有多大的規模？主次要消費族群在哪裡？如何觸及想要的消費族群？」等問題。您找到的答案，除了要說服自己，還要能夠獲得主管的信任與支持。</w:t>
      </w:r>
    </w:p>
    <w:p w:rsidR="004835DD" w:rsidRPr="00943B9C" w:rsidRDefault="00C61B67" w:rsidP="004835DD">
      <w:pPr>
        <w:pStyle w:val="Web"/>
        <w:spacing w:before="0" w:beforeAutospacing="0" w:afterLines="50" w:after="120" w:afterAutospacing="0" w:line="276" w:lineRule="auto"/>
        <w:ind w:firstLine="426"/>
        <w:jc w:val="both"/>
        <w:rPr>
          <w:rFonts w:ascii="微軟正黑體" w:eastAsia="微軟正黑體" w:hAnsi="微軟正黑體"/>
          <w:color w:val="17365D"/>
          <w:szCs w:val="24"/>
        </w:rPr>
      </w:pPr>
      <w:r w:rsidRPr="00943B9C">
        <w:rPr>
          <w:rFonts w:ascii="微軟正黑體" w:eastAsia="微軟正黑體" w:hAnsi="微軟正黑體" w:hint="eastAsia"/>
          <w:color w:val="17365D"/>
          <w:szCs w:val="24"/>
        </w:rPr>
        <w:t>本課程</w:t>
      </w:r>
      <w:r w:rsidR="009D3122" w:rsidRPr="00943B9C">
        <w:rPr>
          <w:rFonts w:ascii="微軟正黑體" w:eastAsia="微軟正黑體" w:hAnsi="微軟正黑體" w:hint="eastAsia"/>
          <w:color w:val="17365D"/>
          <w:szCs w:val="24"/>
        </w:rPr>
        <w:t>以「推估市場規模、擬定市場策略</w:t>
      </w:r>
      <w:r w:rsidR="00213B51" w:rsidRPr="00943B9C">
        <w:rPr>
          <w:rFonts w:ascii="微軟正黑體" w:eastAsia="微軟正黑體" w:hAnsi="微軟正黑體" w:hint="eastAsia"/>
          <w:color w:val="17365D"/>
          <w:szCs w:val="24"/>
        </w:rPr>
        <w:t>、</w:t>
      </w:r>
      <w:proofErr w:type="gramStart"/>
      <w:r w:rsidR="00213B51" w:rsidRPr="00943B9C">
        <w:rPr>
          <w:rFonts w:ascii="微軟正黑體" w:eastAsia="微軟正黑體" w:hAnsi="微軟正黑體" w:hint="eastAsia"/>
          <w:color w:val="17365D"/>
          <w:szCs w:val="24"/>
        </w:rPr>
        <w:t>剖繪消費者</w:t>
      </w:r>
      <w:proofErr w:type="gramEnd"/>
      <w:r w:rsidR="00213B51" w:rsidRPr="00943B9C">
        <w:rPr>
          <w:rFonts w:ascii="微軟正黑體" w:eastAsia="微軟正黑體" w:hAnsi="微軟正黑體" w:hint="eastAsia"/>
          <w:color w:val="17365D"/>
          <w:szCs w:val="24"/>
        </w:rPr>
        <w:t>數位行為特徵、問卷</w:t>
      </w:r>
      <w:proofErr w:type="gramStart"/>
      <w:r w:rsidR="00213B51" w:rsidRPr="00943B9C">
        <w:rPr>
          <w:rFonts w:ascii="微軟正黑體" w:eastAsia="微軟正黑體" w:hAnsi="微軟正黑體" w:hint="eastAsia"/>
          <w:color w:val="17365D"/>
          <w:szCs w:val="24"/>
        </w:rPr>
        <w:t>設計與判讀</w:t>
      </w:r>
      <w:proofErr w:type="gramEnd"/>
      <w:r w:rsidR="00213B51" w:rsidRPr="00943B9C">
        <w:rPr>
          <w:rFonts w:ascii="微軟正黑體" w:eastAsia="微軟正黑體" w:hAnsi="微軟正黑體" w:hint="eastAsia"/>
          <w:color w:val="17365D"/>
          <w:szCs w:val="24"/>
        </w:rPr>
        <w:t>」為學習核心，同步探討如何運用大數據工具解構市場情報，探索細微的區隔市場差異，</w:t>
      </w:r>
      <w:r w:rsidR="00B120BF" w:rsidRPr="00943B9C">
        <w:rPr>
          <w:rFonts w:ascii="微軟正黑體" w:eastAsia="微軟正黑體" w:hAnsi="微軟正黑體" w:hint="eastAsia"/>
          <w:color w:val="17365D"/>
          <w:szCs w:val="24"/>
        </w:rPr>
        <w:t>再</w:t>
      </w:r>
      <w:r w:rsidR="00213B51" w:rsidRPr="00943B9C">
        <w:rPr>
          <w:rFonts w:ascii="微軟正黑體" w:eastAsia="微軟正黑體" w:hAnsi="微軟正黑體" w:hint="eastAsia"/>
          <w:color w:val="17365D"/>
          <w:szCs w:val="24"/>
        </w:rPr>
        <w:t>規劃適當的行銷策略</w:t>
      </w:r>
      <w:r w:rsidR="00B120BF" w:rsidRPr="00943B9C">
        <w:rPr>
          <w:rFonts w:ascii="微軟正黑體" w:eastAsia="微軟正黑體" w:hAnsi="微軟正黑體" w:hint="eastAsia"/>
          <w:color w:val="17365D"/>
          <w:szCs w:val="24"/>
        </w:rPr>
        <w:t>，</w:t>
      </w:r>
      <w:r w:rsidR="00213B51" w:rsidRPr="00943B9C">
        <w:rPr>
          <w:rFonts w:ascii="微軟正黑體" w:eastAsia="微軟正黑體" w:hAnsi="微軟正黑體" w:hint="eastAsia"/>
          <w:color w:val="17365D"/>
          <w:szCs w:val="24"/>
        </w:rPr>
        <w:t>融入</w:t>
      </w:r>
      <w:r w:rsidR="00B120BF" w:rsidRPr="00943B9C">
        <w:rPr>
          <w:rFonts w:ascii="微軟正黑體" w:eastAsia="微軟正黑體" w:hAnsi="微軟正黑體" w:hint="eastAsia"/>
          <w:color w:val="17365D"/>
          <w:szCs w:val="24"/>
        </w:rPr>
        <w:t>不同類型的</w:t>
      </w:r>
      <w:r w:rsidR="00213B51" w:rsidRPr="00943B9C">
        <w:rPr>
          <w:rFonts w:ascii="微軟正黑體" w:eastAsia="微軟正黑體" w:hAnsi="微軟正黑體" w:hint="eastAsia"/>
          <w:color w:val="17365D"/>
          <w:szCs w:val="24"/>
        </w:rPr>
        <w:t>社群媒體</w:t>
      </w:r>
      <w:r w:rsidR="00B120BF" w:rsidRPr="00943B9C">
        <w:rPr>
          <w:rFonts w:ascii="微軟正黑體" w:eastAsia="微軟正黑體" w:hAnsi="微軟正黑體" w:hint="eastAsia"/>
          <w:color w:val="17365D"/>
          <w:szCs w:val="24"/>
        </w:rPr>
        <w:t>。</w:t>
      </w:r>
    </w:p>
    <w:p w:rsidR="00B120BF" w:rsidRPr="004835DD" w:rsidRDefault="00B120BF" w:rsidP="004835DD">
      <w:pPr>
        <w:pStyle w:val="Web"/>
        <w:spacing w:before="0" w:beforeAutospacing="0" w:afterLines="50" w:after="120" w:afterAutospacing="0" w:line="276" w:lineRule="auto"/>
        <w:ind w:firstLine="426"/>
        <w:jc w:val="both"/>
        <w:rPr>
          <w:rFonts w:cs="Arial"/>
          <w:szCs w:val="24"/>
        </w:rPr>
      </w:pPr>
    </w:p>
    <w:p w:rsidR="004835DD" w:rsidRPr="00164D3F" w:rsidRDefault="004835DD" w:rsidP="004835DD">
      <w:pPr>
        <w:pStyle w:val="Web"/>
        <w:snapToGrid w:val="0"/>
        <w:spacing w:before="0" w:beforeAutospacing="0" w:after="0" w:afterAutospacing="0" w:line="276" w:lineRule="auto"/>
        <w:ind w:leftChars="177" w:left="425"/>
        <w:jc w:val="both"/>
        <w:rPr>
          <w:rFonts w:ascii="微軟正黑體" w:eastAsia="微軟正黑體" w:hAnsi="微軟正黑體"/>
          <w:color w:val="17365D"/>
          <w:szCs w:val="24"/>
        </w:rPr>
      </w:pPr>
      <w:r w:rsidRPr="00164D3F">
        <w:rPr>
          <w:rFonts w:ascii="微軟正黑體" w:eastAsia="微軟正黑體" w:hAnsi="微軟正黑體" w:hint="eastAsia"/>
          <w:color w:val="17365D"/>
          <w:szCs w:val="24"/>
        </w:rPr>
        <w:t>合計單日</w:t>
      </w:r>
      <w:r w:rsidR="004D6550" w:rsidRPr="00164D3F">
        <w:rPr>
          <w:rFonts w:ascii="微軟正黑體" w:eastAsia="微軟正黑體" w:hAnsi="微軟正黑體" w:hint="eastAsia"/>
          <w:color w:val="17365D"/>
          <w:szCs w:val="24"/>
        </w:rPr>
        <w:t>6</w:t>
      </w:r>
      <w:r w:rsidRPr="00164D3F">
        <w:rPr>
          <w:rFonts w:ascii="微軟正黑體" w:eastAsia="微軟正黑體" w:hAnsi="微軟正黑體" w:hint="eastAsia"/>
          <w:color w:val="17365D"/>
          <w:szCs w:val="24"/>
        </w:rPr>
        <w:t>小時課程表：</w:t>
      </w:r>
    </w:p>
    <w:tbl>
      <w:tblPr>
        <w:tblW w:w="5099" w:type="pct"/>
        <w:jc w:val="center"/>
        <w:tblInd w:w="-1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6"/>
        <w:gridCol w:w="1118"/>
        <w:gridCol w:w="5058"/>
      </w:tblGrid>
      <w:tr w:rsidR="00487D54" w:rsidTr="00487D54">
        <w:trPr>
          <w:cantSplit/>
          <w:trHeight w:val="680"/>
          <w:tblHeader/>
          <w:jc w:val="center"/>
        </w:trPr>
        <w:tc>
          <w:tcPr>
            <w:tcW w:w="1830" w:type="pc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C6D9F1"/>
            <w:vAlign w:val="center"/>
          </w:tcPr>
          <w:p w:rsidR="00C61B67" w:rsidRPr="004835DD" w:rsidRDefault="00C61B67" w:rsidP="00B113CE">
            <w:pPr>
              <w:jc w:val="center"/>
              <w:rPr>
                <w:rFonts w:ascii="新細明體" w:eastAsia="新細明體" w:hAnsi="新細明體" w:cs="Arial"/>
                <w:szCs w:val="24"/>
              </w:rPr>
            </w:pPr>
            <w:r w:rsidRPr="004835DD">
              <w:rPr>
                <w:rFonts w:ascii="新細明體" w:eastAsia="新細明體" w:hAnsi="新細明體" w:cs="Arial" w:hint="eastAsia"/>
                <w:szCs w:val="24"/>
              </w:rPr>
              <w:t>課程內容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C6D9F1"/>
            <w:vAlign w:val="center"/>
          </w:tcPr>
          <w:p w:rsidR="00C61B67" w:rsidRPr="004835DD" w:rsidRDefault="004C035C" w:rsidP="004C035C">
            <w:pPr>
              <w:ind w:leftChars="-160" w:left="-384"/>
              <w:jc w:val="center"/>
              <w:rPr>
                <w:rFonts w:ascii="新細明體" w:eastAsia="新細明體" w:hAnsi="新細明體" w:cs="Arial"/>
                <w:szCs w:val="24"/>
              </w:rPr>
            </w:pPr>
            <w:r>
              <w:rPr>
                <w:rFonts w:ascii="新細明體" w:eastAsia="新細明體" w:hAnsi="新細明體" w:cs="Arial" w:hint="eastAsia"/>
                <w:szCs w:val="24"/>
              </w:rPr>
              <w:t xml:space="preserve">    </w:t>
            </w:r>
            <w:r w:rsidR="00C61B67" w:rsidRPr="004835DD">
              <w:rPr>
                <w:rFonts w:ascii="新細明體" w:eastAsia="新細明體" w:hAnsi="新細明體" w:cs="Arial" w:hint="eastAsia"/>
                <w:szCs w:val="24"/>
              </w:rPr>
              <w:t>時數</w:t>
            </w:r>
          </w:p>
        </w:tc>
        <w:tc>
          <w:tcPr>
            <w:tcW w:w="2596" w:type="pct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C6D9F1"/>
            <w:vAlign w:val="center"/>
          </w:tcPr>
          <w:p w:rsidR="00C61B67" w:rsidRPr="004835DD" w:rsidRDefault="00C61B67" w:rsidP="00487D54">
            <w:pPr>
              <w:ind w:leftChars="44" w:left="106"/>
              <w:jc w:val="center"/>
              <w:rPr>
                <w:rFonts w:ascii="新細明體" w:eastAsia="新細明體" w:hAnsi="新細明體" w:cs="Arial"/>
                <w:szCs w:val="24"/>
              </w:rPr>
            </w:pPr>
            <w:r w:rsidRPr="004835DD">
              <w:rPr>
                <w:rFonts w:ascii="新細明體" w:eastAsia="新細明體" w:hAnsi="新細明體" w:cs="Arial" w:hint="eastAsia"/>
                <w:szCs w:val="24"/>
              </w:rPr>
              <w:t>講師</w:t>
            </w:r>
          </w:p>
        </w:tc>
      </w:tr>
      <w:tr w:rsidR="00487D54" w:rsidRPr="00345E4D" w:rsidTr="00487D54">
        <w:trPr>
          <w:trHeight w:val="680"/>
          <w:jc w:val="center"/>
        </w:trPr>
        <w:tc>
          <w:tcPr>
            <w:tcW w:w="183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B67" w:rsidRPr="00943B9C" w:rsidRDefault="00C61B67" w:rsidP="004D6550">
            <w:pPr>
              <w:snapToGrid w:val="0"/>
              <w:spacing w:beforeLines="20" w:before="48" w:afterLines="20" w:after="48" w:line="0" w:lineRule="atLeast"/>
              <w:ind w:leftChars="47" w:left="113" w:firstLineChars="4" w:firstLine="10"/>
              <w:jc w:val="both"/>
              <w:rPr>
                <w:rFonts w:ascii="微軟正黑體" w:eastAsia="微軟正黑體" w:hAnsi="微軟正黑體" w:cs="新細明體"/>
                <w:color w:val="17365D"/>
                <w:szCs w:val="24"/>
              </w:rPr>
            </w:pPr>
            <w:r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數位經濟時代的市場調查與解</w:t>
            </w:r>
            <w:r w:rsidR="004D6550"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析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B67" w:rsidRPr="00943B9C" w:rsidRDefault="00C61B67" w:rsidP="00C61B67">
            <w:pPr>
              <w:jc w:val="center"/>
              <w:rPr>
                <w:rFonts w:ascii="微軟正黑體" w:eastAsia="微軟正黑體" w:hAnsi="微軟正黑體" w:cs="新細明體"/>
                <w:color w:val="17365D"/>
                <w:szCs w:val="24"/>
              </w:rPr>
            </w:pPr>
            <w:r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1.5</w:t>
            </w:r>
          </w:p>
        </w:tc>
        <w:tc>
          <w:tcPr>
            <w:tcW w:w="25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B67" w:rsidRPr="00943B9C" w:rsidRDefault="00487D54" w:rsidP="00632270">
            <w:pPr>
              <w:rPr>
                <w:rFonts w:ascii="微軟正黑體" w:eastAsia="微軟正黑體" w:hAnsi="微軟正黑體" w:cs="新細明體"/>
                <w:color w:val="17365D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 xml:space="preserve">      </w:t>
            </w:r>
            <w:r w:rsidR="00C61B67"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 xml:space="preserve">曾家宏  </w:t>
            </w:r>
            <w:r w:rsidR="004C035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資策會MIC</w:t>
            </w:r>
            <w:r w:rsidR="00C61B67"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資深產業</w:t>
            </w:r>
            <w:r w:rsidR="00B50093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分</w:t>
            </w:r>
            <w:r w:rsidR="00C61B67"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析師</w:t>
            </w:r>
            <w:r w:rsidR="004C035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兼組長</w:t>
            </w:r>
          </w:p>
        </w:tc>
      </w:tr>
      <w:tr w:rsidR="00487D54" w:rsidRPr="00345E4D" w:rsidTr="00487D54">
        <w:trPr>
          <w:trHeight w:val="680"/>
          <w:jc w:val="center"/>
        </w:trPr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B67" w:rsidRPr="00943B9C" w:rsidRDefault="00C61B67" w:rsidP="00C61B67">
            <w:pPr>
              <w:snapToGrid w:val="0"/>
              <w:ind w:leftChars="47" w:left="113" w:firstLineChars="4" w:firstLine="10"/>
              <w:rPr>
                <w:rFonts w:ascii="微軟正黑體" w:eastAsia="微軟正黑體" w:hAnsi="微軟正黑體" w:cs="新細明體"/>
                <w:color w:val="17365D"/>
                <w:szCs w:val="24"/>
              </w:rPr>
            </w:pPr>
            <w:r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運用大數據解構市場情報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B67" w:rsidRPr="00943B9C" w:rsidRDefault="00C61B67" w:rsidP="00B113CE">
            <w:pPr>
              <w:jc w:val="center"/>
              <w:rPr>
                <w:rFonts w:ascii="微軟正黑體" w:eastAsia="微軟正黑體" w:hAnsi="微軟正黑體" w:cs="新細明體"/>
                <w:color w:val="17365D"/>
                <w:szCs w:val="24"/>
              </w:rPr>
            </w:pPr>
            <w:r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1.5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B67" w:rsidRPr="00943B9C" w:rsidRDefault="00487D54" w:rsidP="00487D54">
            <w:pPr>
              <w:rPr>
                <w:rFonts w:ascii="微軟正黑體" w:eastAsia="微軟正黑體" w:hAnsi="微軟正黑體" w:cs="新細明體"/>
                <w:color w:val="17365D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 xml:space="preserve">      </w:t>
            </w:r>
            <w:r w:rsidR="00D06387"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 xml:space="preserve">郭家蓉  </w:t>
            </w:r>
            <w:r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資策會MIC副主任</w:t>
            </w:r>
          </w:p>
        </w:tc>
      </w:tr>
      <w:tr w:rsidR="00487D54" w:rsidRPr="00345E4D" w:rsidTr="00487D54">
        <w:trPr>
          <w:trHeight w:val="680"/>
          <w:jc w:val="center"/>
        </w:trPr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B67" w:rsidRPr="00943B9C" w:rsidRDefault="00C61B67" w:rsidP="00C61B67">
            <w:pPr>
              <w:snapToGrid w:val="0"/>
              <w:ind w:leftChars="47" w:left="113" w:firstLineChars="4" w:firstLine="10"/>
              <w:rPr>
                <w:rFonts w:ascii="微軟正黑體" w:eastAsia="微軟正黑體" w:hAnsi="微軟正黑體" w:cs="新細明體"/>
                <w:color w:val="17365D"/>
                <w:szCs w:val="24"/>
              </w:rPr>
            </w:pPr>
            <w:r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市場規模統計與目標市場定位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B67" w:rsidRPr="00943B9C" w:rsidRDefault="00C61B67" w:rsidP="00B113CE">
            <w:pPr>
              <w:jc w:val="center"/>
              <w:rPr>
                <w:rFonts w:ascii="微軟正黑體" w:eastAsia="微軟正黑體" w:hAnsi="微軟正黑體" w:cs="新細明體"/>
                <w:color w:val="17365D"/>
                <w:szCs w:val="24"/>
              </w:rPr>
            </w:pPr>
            <w:r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1.5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B67" w:rsidRPr="00943B9C" w:rsidRDefault="00487D54" w:rsidP="00632270">
            <w:pPr>
              <w:rPr>
                <w:rFonts w:ascii="微軟正黑體" w:eastAsia="微軟正黑體" w:hAnsi="微軟正黑體" w:cs="新細明體"/>
                <w:color w:val="17365D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 xml:space="preserve">      </w:t>
            </w:r>
            <w:r w:rsidR="00D06387"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 xml:space="preserve">施雅茹  </w:t>
            </w:r>
            <w:r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資策會MIC</w:t>
            </w:r>
            <w:r w:rsidR="00D06387"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資深產業</w:t>
            </w:r>
            <w:r w:rsidR="00B50093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分</w:t>
            </w:r>
            <w:r w:rsidR="00D06387"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析師</w:t>
            </w:r>
          </w:p>
        </w:tc>
      </w:tr>
      <w:tr w:rsidR="00487D54" w:rsidRPr="00345E4D" w:rsidTr="00487D54">
        <w:trPr>
          <w:trHeight w:val="680"/>
          <w:jc w:val="center"/>
        </w:trPr>
        <w:tc>
          <w:tcPr>
            <w:tcW w:w="183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1B67" w:rsidRPr="00943B9C" w:rsidRDefault="00177F0A" w:rsidP="00177F0A">
            <w:pPr>
              <w:snapToGrid w:val="0"/>
              <w:ind w:leftChars="47" w:left="113" w:firstLineChars="4" w:firstLine="10"/>
              <w:rPr>
                <w:rFonts w:ascii="微軟正黑體" w:eastAsia="微軟正黑體" w:hAnsi="微軟正黑體" w:cs="新細明體"/>
                <w:color w:val="17365D"/>
                <w:szCs w:val="24"/>
              </w:rPr>
            </w:pPr>
            <w:r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融入</w:t>
            </w:r>
            <w:r w:rsidR="00C61B67" w:rsidRPr="00943B9C">
              <w:rPr>
                <w:rFonts w:ascii="微軟正黑體" w:eastAsia="微軟正黑體" w:hAnsi="微軟正黑體" w:cs="新細明體"/>
                <w:color w:val="17365D"/>
                <w:szCs w:val="24"/>
              </w:rPr>
              <w:t>社群媒體</w:t>
            </w:r>
            <w:r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的</w:t>
            </w:r>
            <w:r w:rsidR="00C61B67" w:rsidRPr="00943B9C">
              <w:rPr>
                <w:rFonts w:ascii="微軟正黑體" w:eastAsia="微軟正黑體" w:hAnsi="微軟正黑體" w:cs="新細明體"/>
                <w:color w:val="17365D"/>
                <w:szCs w:val="24"/>
              </w:rPr>
              <w:t>行銷策略</w:t>
            </w:r>
            <w:r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規劃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1B67" w:rsidRPr="00943B9C" w:rsidRDefault="00C61B67" w:rsidP="00B113CE">
            <w:pPr>
              <w:jc w:val="center"/>
              <w:rPr>
                <w:rFonts w:ascii="微軟正黑體" w:eastAsia="微軟正黑體" w:hAnsi="微軟正黑體" w:cs="新細明體"/>
                <w:color w:val="17365D"/>
                <w:szCs w:val="24"/>
              </w:rPr>
            </w:pPr>
            <w:r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1.5</w:t>
            </w:r>
          </w:p>
        </w:tc>
        <w:tc>
          <w:tcPr>
            <w:tcW w:w="259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1B67" w:rsidRPr="00943B9C" w:rsidRDefault="00487D54" w:rsidP="00487D54">
            <w:pPr>
              <w:rPr>
                <w:rFonts w:ascii="微軟正黑體" w:eastAsia="微軟正黑體" w:hAnsi="微軟正黑體" w:cs="新細明體"/>
                <w:color w:val="17365D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 xml:space="preserve">      </w:t>
            </w:r>
            <w:proofErr w:type="gramStart"/>
            <w:r w:rsidR="00C61B67"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萬岳憲</w:t>
            </w:r>
            <w:proofErr w:type="gramEnd"/>
            <w:r w:rsidR="00C61B67"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資策會MIC</w:t>
            </w:r>
            <w:r w:rsidR="00177F0A"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行銷</w:t>
            </w:r>
            <w:r w:rsidR="00C61B67" w:rsidRPr="00943B9C">
              <w:rPr>
                <w:rFonts w:ascii="微軟正黑體" w:eastAsia="微軟正黑體" w:hAnsi="微軟正黑體" w:cs="新細明體" w:hint="eastAsia"/>
                <w:color w:val="17365D"/>
                <w:szCs w:val="24"/>
              </w:rPr>
              <w:t>總監</w:t>
            </w:r>
          </w:p>
        </w:tc>
      </w:tr>
    </w:tbl>
    <w:p w:rsidR="00C61B67" w:rsidRPr="000007AA" w:rsidRDefault="00C61B67" w:rsidP="00C61B67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4835DD" w:rsidRPr="00C61B67" w:rsidRDefault="004835DD" w:rsidP="004835DD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學習</w:t>
      </w: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效益</w:t>
      </w:r>
    </w:p>
    <w:p w:rsidR="004835DD" w:rsidRPr="00943B9C" w:rsidRDefault="00DA79E2" w:rsidP="004835DD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17365D"/>
          <w:kern w:val="0"/>
          <w:szCs w:val="24"/>
        </w:rPr>
      </w:pPr>
      <w:r w:rsidRPr="00943B9C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瞭解</w:t>
      </w:r>
      <w:r w:rsidR="004835DD" w:rsidRPr="00943B9C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市場</w:t>
      </w:r>
      <w:r w:rsidR="004835DD" w:rsidRPr="00943B9C">
        <w:rPr>
          <w:rFonts w:ascii="微軟正黑體" w:eastAsia="微軟正黑體" w:hAnsi="微軟正黑體" w:cs="新細明體"/>
          <w:color w:val="17365D"/>
          <w:kern w:val="0"/>
          <w:szCs w:val="24"/>
        </w:rPr>
        <w:t>脈動</w:t>
      </w:r>
      <w:r w:rsidRPr="00943B9C">
        <w:rPr>
          <w:rFonts w:ascii="微軟正黑體" w:eastAsia="微軟正黑體" w:hAnsi="微軟正黑體" w:cs="新細明體"/>
          <w:color w:val="17365D"/>
          <w:kern w:val="0"/>
          <w:szCs w:val="24"/>
        </w:rPr>
        <w:t>與消費</w:t>
      </w:r>
      <w:r w:rsidRPr="00943B9C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族群</w:t>
      </w:r>
      <w:r w:rsidR="004835DD" w:rsidRPr="00943B9C">
        <w:rPr>
          <w:rFonts w:ascii="微軟正黑體" w:eastAsia="微軟正黑體" w:hAnsi="微軟正黑體" w:cs="新細明體"/>
          <w:color w:val="17365D"/>
          <w:kern w:val="0"/>
          <w:szCs w:val="24"/>
        </w:rPr>
        <w:t>特徵，正確描繪</w:t>
      </w:r>
      <w:r w:rsidR="004835DD" w:rsidRPr="00943B9C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市場樣貌</w:t>
      </w:r>
      <w:r w:rsidR="004835DD" w:rsidRPr="00943B9C">
        <w:rPr>
          <w:rFonts w:ascii="微軟正黑體" w:eastAsia="微軟正黑體" w:hAnsi="微軟正黑體" w:cs="新細明體"/>
          <w:color w:val="17365D"/>
          <w:kern w:val="0"/>
          <w:szCs w:val="24"/>
        </w:rPr>
        <w:t>。</w:t>
      </w:r>
    </w:p>
    <w:p w:rsidR="004835DD" w:rsidRPr="00943B9C" w:rsidRDefault="00DA79E2" w:rsidP="004835DD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17365D"/>
          <w:kern w:val="0"/>
          <w:szCs w:val="24"/>
        </w:rPr>
      </w:pPr>
      <w:r w:rsidRPr="00943B9C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靈</w:t>
      </w:r>
      <w:r w:rsidR="004835DD" w:rsidRPr="00943B9C">
        <w:rPr>
          <w:rFonts w:ascii="微軟正黑體" w:eastAsia="微軟正黑體" w:hAnsi="微軟正黑體" w:cs="新細明體"/>
          <w:color w:val="17365D"/>
          <w:kern w:val="0"/>
          <w:szCs w:val="24"/>
        </w:rPr>
        <w:t>活</w:t>
      </w:r>
      <w:r w:rsidRPr="00943B9C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運</w:t>
      </w:r>
      <w:r w:rsidR="004835DD" w:rsidRPr="00943B9C">
        <w:rPr>
          <w:rFonts w:ascii="微軟正黑體" w:eastAsia="微軟正黑體" w:hAnsi="微軟正黑體" w:cs="新細明體"/>
          <w:color w:val="17365D"/>
          <w:kern w:val="0"/>
          <w:szCs w:val="24"/>
        </w:rPr>
        <w:t>用大數據工具與方法，輔助</w:t>
      </w:r>
      <w:r w:rsidRPr="00943B9C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解構所蒐集的</w:t>
      </w:r>
      <w:r w:rsidR="004835DD" w:rsidRPr="00943B9C">
        <w:rPr>
          <w:rFonts w:ascii="微軟正黑體" w:eastAsia="微軟正黑體" w:hAnsi="微軟正黑體" w:cs="新細明體"/>
          <w:color w:val="17365D"/>
          <w:kern w:val="0"/>
          <w:szCs w:val="24"/>
        </w:rPr>
        <w:t>市場資訊</w:t>
      </w:r>
      <w:r w:rsidRPr="00943B9C">
        <w:rPr>
          <w:rFonts w:ascii="微軟正黑體" w:eastAsia="微軟正黑體" w:hAnsi="微軟正黑體" w:cs="新細明體"/>
          <w:color w:val="17365D"/>
          <w:kern w:val="0"/>
          <w:szCs w:val="24"/>
        </w:rPr>
        <w:t>。</w:t>
      </w:r>
    </w:p>
    <w:p w:rsidR="004835DD" w:rsidRPr="00943B9C" w:rsidRDefault="00DA79E2" w:rsidP="004835DD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17365D"/>
          <w:kern w:val="0"/>
          <w:szCs w:val="24"/>
        </w:rPr>
      </w:pPr>
      <w:r w:rsidRPr="00943B9C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瞭解適用於</w:t>
      </w:r>
      <w:r w:rsidR="004835DD" w:rsidRPr="00943B9C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社群媒體</w:t>
      </w:r>
      <w:r w:rsidRPr="00943B9C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的</w:t>
      </w:r>
      <w:r w:rsidR="004835DD" w:rsidRPr="00943B9C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行銷策略</w:t>
      </w:r>
      <w:r w:rsidRPr="00943B9C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與方法。</w:t>
      </w:r>
    </w:p>
    <w:p w:rsidR="000007AA" w:rsidRDefault="000007AA" w:rsidP="000007AA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b/>
          <w:color w:val="17365D"/>
          <w:kern w:val="0"/>
          <w:szCs w:val="24"/>
        </w:rPr>
      </w:pPr>
    </w:p>
    <w:p w:rsidR="00B406D7" w:rsidRPr="00B406D7" w:rsidRDefault="00B406D7" w:rsidP="000007AA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b/>
          <w:color w:val="17365D"/>
          <w:kern w:val="0"/>
          <w:szCs w:val="24"/>
        </w:rPr>
      </w:pPr>
    </w:p>
    <w:p w:rsidR="00C61B67" w:rsidRPr="00C61B67" w:rsidRDefault="00C61B67" w:rsidP="000007A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lastRenderedPageBreak/>
        <w:t>時間地點</w:t>
      </w:r>
    </w:p>
    <w:p w:rsidR="00C61B67" w:rsidRPr="00943B9C" w:rsidRDefault="000007AA" w:rsidP="00C61B67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>時間</w:t>
      </w:r>
      <w:r w:rsidR="00C61B67" w:rsidRPr="00943B9C">
        <w:rPr>
          <w:rFonts w:ascii="微軟正黑體" w:eastAsia="微軟正黑體" w:hAnsi="微軟正黑體" w:cs="新細明體" w:hint="eastAsia"/>
          <w:color w:val="17365D"/>
          <w:szCs w:val="24"/>
        </w:rPr>
        <w:t>：106/5/2</w:t>
      </w:r>
      <w:r w:rsidR="009D6310" w:rsidRPr="00943B9C">
        <w:rPr>
          <w:rFonts w:ascii="微軟正黑體" w:eastAsia="微軟正黑體" w:hAnsi="微軟正黑體" w:cs="新細明體" w:hint="eastAsia"/>
          <w:color w:val="17365D"/>
          <w:szCs w:val="24"/>
        </w:rPr>
        <w:t>6</w:t>
      </w: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 xml:space="preserve"> </w:t>
      </w:r>
      <w:r w:rsidR="009D6310" w:rsidRPr="00943B9C">
        <w:rPr>
          <w:rFonts w:ascii="微軟正黑體" w:eastAsia="微軟正黑體" w:hAnsi="微軟正黑體" w:cs="新細明體" w:hint="eastAsia"/>
          <w:color w:val="17365D"/>
          <w:szCs w:val="24"/>
        </w:rPr>
        <w:t>(五</w:t>
      </w:r>
      <w:r w:rsidR="00C61B67" w:rsidRPr="00943B9C">
        <w:rPr>
          <w:rFonts w:ascii="微軟正黑體" w:eastAsia="微軟正黑體" w:hAnsi="微軟正黑體" w:cs="新細明體" w:hint="eastAsia"/>
          <w:color w:val="17365D"/>
          <w:szCs w:val="24"/>
        </w:rPr>
        <w:t>)，09:30～16:30 。</w:t>
      </w:r>
    </w:p>
    <w:p w:rsidR="00C61B67" w:rsidRPr="00943B9C" w:rsidRDefault="00C61B67" w:rsidP="00C61B67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>地點：資策會</w:t>
      </w:r>
      <w:r w:rsidR="000007AA" w:rsidRPr="00943B9C">
        <w:rPr>
          <w:rFonts w:ascii="微軟正黑體" w:eastAsia="微軟正黑體" w:hAnsi="微軟正黑體" w:cs="新細明體" w:hint="eastAsia"/>
          <w:color w:val="17365D"/>
          <w:szCs w:val="24"/>
        </w:rPr>
        <w:t>產業情報研究</w:t>
      </w:r>
      <w:r w:rsidR="009F7846">
        <w:rPr>
          <w:rFonts w:ascii="微軟正黑體" w:eastAsia="微軟正黑體" w:hAnsi="微軟正黑體" w:cs="新細明體" w:hint="eastAsia"/>
          <w:color w:val="17365D"/>
          <w:szCs w:val="24"/>
        </w:rPr>
        <w:t>所</w:t>
      </w:r>
      <w:r w:rsidR="000523D9">
        <w:rPr>
          <w:rFonts w:ascii="微軟正黑體" w:eastAsia="微軟正黑體" w:hAnsi="微軟正黑體" w:cs="新細明體" w:hint="eastAsia"/>
          <w:color w:val="17365D"/>
          <w:szCs w:val="24"/>
        </w:rPr>
        <w:t>(</w:t>
      </w:r>
      <w:r w:rsidRPr="00943B9C">
        <w:rPr>
          <w:rFonts w:ascii="微軟正黑體" w:eastAsia="微軟正黑體" w:hAnsi="微軟正黑體" w:cs="新細明體"/>
          <w:color w:val="17365D"/>
          <w:szCs w:val="24"/>
        </w:rPr>
        <w:t>MIC</w:t>
      </w:r>
      <w:r w:rsidR="000523D9">
        <w:rPr>
          <w:rFonts w:ascii="微軟正黑體" w:eastAsia="微軟正黑體" w:hAnsi="微軟正黑體" w:cs="新細明體" w:hint="eastAsia"/>
          <w:color w:val="17365D"/>
          <w:szCs w:val="24"/>
        </w:rPr>
        <w:t>)</w:t>
      </w: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>研習教</w:t>
      </w:r>
      <w:r w:rsidRPr="00943B9C">
        <w:rPr>
          <w:rFonts w:ascii="微軟正黑體" w:eastAsia="微軟正黑體" w:hAnsi="微軟正黑體" w:cs="新細明體"/>
          <w:color w:val="17365D"/>
          <w:szCs w:val="24"/>
        </w:rPr>
        <w:t>室</w:t>
      </w:r>
      <w:r w:rsidR="000007AA" w:rsidRPr="00943B9C">
        <w:rPr>
          <w:rFonts w:ascii="微軟正黑體" w:eastAsia="微軟正黑體" w:hAnsi="微軟正黑體" w:cs="新細明體"/>
          <w:color w:val="17365D"/>
          <w:szCs w:val="24"/>
        </w:rPr>
        <w:t>（</w:t>
      </w:r>
      <w:r w:rsidRPr="00943B9C">
        <w:rPr>
          <w:rFonts w:ascii="微軟正黑體" w:eastAsia="微軟正黑體" w:hAnsi="微軟正黑體" w:cs="新細明體"/>
          <w:color w:val="17365D"/>
          <w:szCs w:val="24"/>
        </w:rPr>
        <w:t>台北市敦化南路二段216號9樓，近基隆路口</w:t>
      </w:r>
      <w:r w:rsidR="000007AA" w:rsidRPr="00943B9C">
        <w:rPr>
          <w:rFonts w:ascii="微軟正黑體" w:eastAsia="微軟正黑體" w:hAnsi="微軟正黑體" w:cs="新細明體"/>
          <w:color w:val="17365D"/>
          <w:szCs w:val="24"/>
        </w:rPr>
        <w:t>）</w:t>
      </w:r>
    </w:p>
    <w:p w:rsidR="00C61B67" w:rsidRDefault="00C61B67" w:rsidP="00C61B67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61B67" w:rsidRPr="00C61B67" w:rsidRDefault="00C61B67" w:rsidP="000007A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61B67" w:rsidRPr="00943B9C" w:rsidRDefault="00C61B67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>課程定價新台幣4,500元，</w:t>
      </w:r>
      <w:r w:rsidRPr="00943B9C">
        <w:rPr>
          <w:rFonts w:ascii="微軟正黑體" w:eastAsia="微軟正黑體" w:hAnsi="微軟正黑體" w:cs="新細明體" w:hint="eastAsia"/>
          <w:color w:val="FF0000"/>
          <w:szCs w:val="24"/>
        </w:rPr>
        <w:t>5/1</w:t>
      </w:r>
      <w:r w:rsidR="00F55A08" w:rsidRPr="00943B9C">
        <w:rPr>
          <w:rFonts w:ascii="微軟正黑體" w:eastAsia="微軟正黑體" w:hAnsi="微軟正黑體" w:cs="新細明體" w:hint="eastAsia"/>
          <w:color w:val="FF0000"/>
          <w:szCs w:val="24"/>
        </w:rPr>
        <w:t>6</w:t>
      </w:r>
      <w:r w:rsidRPr="00943B9C">
        <w:rPr>
          <w:rFonts w:ascii="微軟正黑體" w:eastAsia="微軟正黑體" w:hAnsi="微軟正黑體" w:cs="新細明體" w:hint="eastAsia"/>
          <w:color w:val="FF0000"/>
          <w:szCs w:val="24"/>
        </w:rPr>
        <w:t>前完成報名，</w:t>
      </w:r>
      <w:proofErr w:type="gramStart"/>
      <w:r w:rsidRPr="00943B9C">
        <w:rPr>
          <w:rFonts w:ascii="微軟正黑體" w:eastAsia="微軟正黑體" w:hAnsi="微軟正黑體" w:cs="新細明體" w:hint="eastAsia"/>
          <w:color w:val="FF0000"/>
          <w:szCs w:val="24"/>
        </w:rPr>
        <w:t>享早鳥優惠價</w:t>
      </w:r>
      <w:proofErr w:type="gramEnd"/>
      <w:r w:rsidRPr="00943B9C">
        <w:rPr>
          <w:rFonts w:ascii="微軟正黑體" w:eastAsia="微軟正黑體" w:hAnsi="微軟正黑體" w:cs="新細明體" w:hint="eastAsia"/>
          <w:color w:val="FF0000"/>
          <w:szCs w:val="24"/>
        </w:rPr>
        <w:t>3,600元。</w:t>
      </w:r>
    </w:p>
    <w:p w:rsidR="00632270" w:rsidRPr="00B406D7" w:rsidRDefault="00632270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b/>
          <w:color w:val="17365D"/>
          <w:szCs w:val="24"/>
        </w:rPr>
      </w:pPr>
    </w:p>
    <w:p w:rsidR="00C61B67" w:rsidRPr="000B00F2" w:rsidRDefault="00C61B67" w:rsidP="000007A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proofErr w:type="gramStart"/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  <w:proofErr w:type="gramEnd"/>
    </w:p>
    <w:p w:rsidR="00C61B67" w:rsidRPr="00943B9C" w:rsidRDefault="00C61B67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943B9C">
        <w:rPr>
          <w:rFonts w:ascii="微軟正黑體" w:eastAsia="微軟正黑體" w:hAnsi="微軟正黑體" w:cs="新細明體"/>
          <w:color w:val="17365D"/>
          <w:szCs w:val="24"/>
        </w:rPr>
        <w:t>資策會MIC產業顧問學院</w:t>
      </w: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 xml:space="preserve">  </w:t>
      </w:r>
      <w:hyperlink r:id="rId9" w:history="1">
        <w:r w:rsidR="009012F7" w:rsidRPr="009012F7">
          <w:rPr>
            <w:rStyle w:val="ad"/>
            <w:rFonts w:ascii="微軟正黑體" w:eastAsia="微軟正黑體" w:hAnsi="微軟正黑體" w:cs="新細明體"/>
            <w:szCs w:val="24"/>
          </w:rPr>
          <w:t>http://mic.iii.org.tw/institute/course/recent_in</w:t>
        </w:r>
        <w:bookmarkStart w:id="0" w:name="_GoBack"/>
        <w:bookmarkEnd w:id="0"/>
        <w:r w:rsidR="009012F7" w:rsidRPr="009012F7">
          <w:rPr>
            <w:rStyle w:val="ad"/>
            <w:rFonts w:ascii="微軟正黑體" w:eastAsia="微軟正黑體" w:hAnsi="微軟正黑體" w:cs="新細明體"/>
            <w:szCs w:val="24"/>
          </w:rPr>
          <w:t>s</w:t>
        </w:r>
        <w:r w:rsidR="009012F7" w:rsidRPr="009012F7">
          <w:rPr>
            <w:rStyle w:val="ad"/>
            <w:rFonts w:ascii="微軟正黑體" w:eastAsia="微軟正黑體" w:hAnsi="微軟正黑體" w:cs="新細明體"/>
            <w:szCs w:val="24"/>
          </w:rPr>
          <w:t>.aspx?sqno=1859</w:t>
        </w:r>
      </w:hyperlink>
    </w:p>
    <w:p w:rsidR="00C61B67" w:rsidRPr="00943B9C" w:rsidRDefault="00C61B67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>或洽課程專責蔡小姐。電話：</w:t>
      </w:r>
      <w:r w:rsidRPr="00943B9C">
        <w:rPr>
          <w:rFonts w:ascii="微軟正黑體" w:eastAsia="微軟正黑體" w:hAnsi="微軟正黑體" w:cs="新細明體"/>
          <w:color w:val="17365D"/>
          <w:szCs w:val="24"/>
        </w:rPr>
        <w:t>02-2735-6070 #1335</w:t>
      </w: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 xml:space="preserve">   </w:t>
      </w:r>
      <w:hyperlink r:id="rId10" w:history="1">
        <w:r w:rsidRPr="00943B9C">
          <w:rPr>
            <w:rFonts w:ascii="微軟正黑體" w:eastAsia="微軟正黑體" w:hAnsi="微軟正黑體" w:cs="新細明體"/>
            <w:color w:val="17365D"/>
            <w:szCs w:val="24"/>
          </w:rPr>
          <w:t>beckytsai@micmail.iii.org.tw</w:t>
        </w:r>
      </w:hyperlink>
    </w:p>
    <w:p w:rsidR="00C61B67" w:rsidRPr="000007AA" w:rsidRDefault="00C61B67" w:rsidP="000007AA">
      <w:pPr>
        <w:snapToGrid w:val="0"/>
        <w:spacing w:line="480" w:lineRule="atLeast"/>
        <w:ind w:leftChars="177" w:left="425"/>
        <w:rPr>
          <w:rFonts w:asciiTheme="minorEastAsia" w:eastAsiaTheme="minorEastAsia" w:hAnsiTheme="minorEastAsia"/>
        </w:rPr>
      </w:pPr>
    </w:p>
    <w:p w:rsidR="00C61B67" w:rsidRPr="000523D9" w:rsidRDefault="00C61B67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  <w:b/>
        </w:rPr>
      </w:pPr>
      <w:r w:rsidRPr="000523D9">
        <w:rPr>
          <w:rFonts w:ascii="微軟正黑體" w:eastAsia="微軟正黑體" w:hAnsi="微軟正黑體" w:hint="eastAsia"/>
          <w:b/>
        </w:rPr>
        <w:t>更多課程資訊請參考資策會MIC產業顧問學院網站</w:t>
      </w:r>
      <w:hyperlink r:id="rId11" w:history="1">
        <w:r w:rsidRPr="000523D9">
          <w:rPr>
            <w:rFonts w:ascii="微軟正黑體" w:eastAsia="微軟正黑體" w:hAnsi="微軟正黑體"/>
            <w:b/>
          </w:rPr>
          <w:t>http://mic.iii.org.tw/institute/</w:t>
        </w:r>
      </w:hyperlink>
    </w:p>
    <w:p w:rsidR="00AF36D9" w:rsidRDefault="00AF36D9" w:rsidP="00C61B67">
      <w:pPr>
        <w:snapToGrid w:val="0"/>
        <w:spacing w:line="480" w:lineRule="exact"/>
        <w:ind w:leftChars="150" w:left="360"/>
        <w:rPr>
          <w:rFonts w:ascii="Adobe 繁黑體 Std B" w:eastAsia="Adobe 繁黑體 Std B" w:hAnsi="Adobe 繁黑體 Std B"/>
          <w:color w:val="FF0000"/>
        </w:rPr>
        <w:sectPr w:rsidR="00AF36D9" w:rsidSect="00345E4D">
          <w:headerReference w:type="default" r:id="rId12"/>
          <w:footerReference w:type="default" r:id="rId13"/>
          <w:pgSz w:w="11906" w:h="16838"/>
          <w:pgMar w:top="720" w:right="1133" w:bottom="720" w:left="1276" w:header="720" w:footer="720" w:gutter="0"/>
          <w:cols w:space="720"/>
          <w:docGrid w:linePitch="326"/>
        </w:sectPr>
      </w:pPr>
    </w:p>
    <w:p w:rsidR="000523D9" w:rsidRPr="000523D9" w:rsidRDefault="000523D9" w:rsidP="000523D9">
      <w:pPr>
        <w:tabs>
          <w:tab w:val="left" w:pos="10348"/>
        </w:tabs>
        <w:snapToGrid w:val="0"/>
        <w:ind w:right="240"/>
        <w:jc w:val="center"/>
        <w:rPr>
          <w:rFonts w:ascii="Adobe 繁黑體 Std B" w:eastAsia="Adobe 繁黑體 Std B" w:hAnsi="Adobe 繁黑體 Std B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23D9">
        <w:rPr>
          <w:rFonts w:ascii="Adobe 繁黑體 Std B" w:eastAsia="Adobe 繁黑體 Std B" w:hAnsi="Adobe 繁黑體 Std B" w:hint="eastAsia"/>
          <w:b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</w:t>
      </w:r>
      <w:r w:rsidRPr="000523D9">
        <w:rPr>
          <w:rFonts w:ascii="Adobe 繁黑體 Std B" w:eastAsia="Adobe 繁黑體 Std B" w:hAnsi="Adobe 繁黑體 Std B"/>
          <w:b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0523D9">
        <w:rPr>
          <w:rFonts w:ascii="Adobe 繁黑體 Std B" w:eastAsia="Adobe 繁黑體 Std B" w:hAnsi="Adobe 繁黑體 Std B" w:hint="eastAsia"/>
          <w:b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Pr="000523D9">
        <w:rPr>
          <w:rFonts w:ascii="Adobe 繁黑體 Std B" w:eastAsia="Adobe 繁黑體 Std B" w:hAnsi="Adobe 繁黑體 Std B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</w:t>
      </w:r>
      <w:r w:rsidRPr="000523D9">
        <w:rPr>
          <w:rFonts w:ascii="Adobe 繁黑體 Std B" w:eastAsia="Adobe 繁黑體 Std B" w:hAnsi="Adobe 繁黑體 Std B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市場分析擬定社群行銷策略</w:t>
      </w:r>
      <w:r w:rsidRPr="000523D9">
        <w:rPr>
          <w:rFonts w:ascii="Adobe 繁黑體 Std B" w:eastAsia="Adobe 繁黑體 Std B" w:hAnsi="Adobe 繁黑體 Std B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報名表</w:t>
      </w:r>
    </w:p>
    <w:tbl>
      <w:tblPr>
        <w:tblW w:w="10543" w:type="dxa"/>
        <w:jc w:val="center"/>
        <w:tblInd w:w="13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4"/>
        <w:gridCol w:w="1231"/>
        <w:gridCol w:w="2472"/>
        <w:gridCol w:w="937"/>
        <w:gridCol w:w="4359"/>
      </w:tblGrid>
      <w:tr w:rsidR="000523D9" w:rsidRPr="00F508C8" w:rsidTr="0084268C">
        <w:trPr>
          <w:trHeight w:val="300"/>
          <w:jc w:val="center"/>
        </w:trPr>
        <w:tc>
          <w:tcPr>
            <w:tcW w:w="1544" w:type="dxa"/>
            <w:vMerge w:val="restart"/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公司名稱:</w:t>
            </w:r>
          </w:p>
        </w:tc>
        <w:tc>
          <w:tcPr>
            <w:tcW w:w="370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18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sz w:val="18"/>
              </w:rPr>
              <w:t>產業別: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18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</w:rPr>
              <w:t xml:space="preserve">資通訊   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</w:rPr>
              <w:t xml:space="preserve">非資通訊  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</w:rPr>
              <w:t xml:space="preserve">金融證券  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</w:rPr>
              <w:t>學校單位</w:t>
            </w:r>
          </w:p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18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</w:rPr>
              <w:t xml:space="preserve">法人及研究機構     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</w:rPr>
              <w:t xml:space="preserve">政府單位  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</w:rPr>
              <w:t>其他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  <w:szCs w:val="22"/>
              </w:rPr>
              <w:t xml:space="preserve">        </w:t>
            </w:r>
          </w:p>
        </w:tc>
      </w:tr>
      <w:tr w:rsidR="000523D9" w:rsidRPr="00F508C8" w:rsidTr="0084268C">
        <w:trPr>
          <w:trHeight w:val="319"/>
          <w:jc w:val="center"/>
        </w:trPr>
        <w:tc>
          <w:tcPr>
            <w:tcW w:w="1544" w:type="dxa"/>
            <w:vMerge/>
            <w:tcBorders>
              <w:bottom w:val="nil"/>
            </w:tcBorders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  <w:tc>
          <w:tcPr>
            <w:tcW w:w="3703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  <w:tc>
          <w:tcPr>
            <w:tcW w:w="9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18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sz w:val="18"/>
              </w:rPr>
              <w:t>規模:</w:t>
            </w:r>
          </w:p>
        </w:tc>
        <w:tc>
          <w:tcPr>
            <w:tcW w:w="43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18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</w:rPr>
              <w:t xml:space="preserve">中小企業      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</w:rPr>
              <w:t>非中小企業</w:t>
            </w:r>
          </w:p>
        </w:tc>
      </w:tr>
      <w:tr w:rsidR="000523D9" w:rsidRPr="00F508C8" w:rsidTr="0084268C">
        <w:trPr>
          <w:trHeight w:val="388"/>
          <w:jc w:val="center"/>
        </w:trPr>
        <w:tc>
          <w:tcPr>
            <w:tcW w:w="10543" w:type="dxa"/>
            <w:gridSpan w:val="5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ind w:right="880"/>
              <w:jc w:val="center"/>
              <w:rPr>
                <w:rFonts w:ascii="Adobe 繁黑體 Std B" w:eastAsia="Adobe 繁黑體 Std B" w:hAnsi="Adobe 繁黑體 Std B" w:cs="新細明體"/>
                <w:color w:val="FFFFFF"/>
                <w:sz w:val="22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color w:val="FFFFFF"/>
                <w:sz w:val="22"/>
                <w:szCs w:val="22"/>
              </w:rPr>
              <w:t>學員資料</w:t>
            </w:r>
          </w:p>
        </w:tc>
      </w:tr>
      <w:tr w:rsidR="000523D9" w:rsidRPr="00F508C8" w:rsidTr="0084268C">
        <w:trPr>
          <w:trHeight w:val="330"/>
          <w:jc w:val="center"/>
        </w:trPr>
        <w:tc>
          <w:tcPr>
            <w:tcW w:w="10543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*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姓名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:  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*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男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女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生日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  <w:u w:val="single"/>
              </w:rPr>
              <w:t xml:space="preserve">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年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(西元)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  <w:u w:val="single"/>
              </w:rPr>
              <w:t xml:space="preserve">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月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  <w:u w:val="single"/>
              </w:rPr>
              <w:t xml:space="preserve">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日</w:t>
            </w:r>
          </w:p>
        </w:tc>
      </w:tr>
      <w:tr w:rsidR="000523D9" w:rsidRPr="00F508C8" w:rsidTr="0084268C">
        <w:trPr>
          <w:trHeight w:val="330"/>
          <w:jc w:val="center"/>
        </w:trPr>
        <w:tc>
          <w:tcPr>
            <w:tcW w:w="1054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*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最高學歷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: 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博士    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碩士    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學士  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專科   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高中職以下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</w:t>
            </w:r>
            <w:r w:rsidRPr="003A5E7A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*</w:t>
            </w:r>
            <w:r w:rsidRPr="003A5E7A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餐點</w:t>
            </w:r>
            <w:r w:rsidRPr="003A5E7A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3A5E7A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: </w:t>
            </w:r>
            <w:proofErr w:type="gramStart"/>
            <w:r w:rsidRPr="003A5E7A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3A5E7A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葷</w:t>
            </w:r>
            <w:proofErr w:type="gramEnd"/>
            <w:r w:rsidRPr="003A5E7A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</w:t>
            </w:r>
            <w:r w:rsidRPr="003A5E7A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3A5E7A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素</w:t>
            </w:r>
          </w:p>
        </w:tc>
      </w:tr>
      <w:tr w:rsidR="000523D9" w:rsidRPr="00F508C8" w:rsidTr="0084268C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部門 / 職稱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18"/>
                <w:szCs w:val="18"/>
              </w:rPr>
              <w:t xml:space="preserve">    (部門)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/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                                          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18"/>
                <w:szCs w:val="18"/>
              </w:rPr>
              <w:t xml:space="preserve"> (職稱)</w:t>
            </w:r>
          </w:p>
        </w:tc>
      </w:tr>
      <w:tr w:rsidR="000523D9" w:rsidRPr="00F508C8" w:rsidTr="0084268C">
        <w:trPr>
          <w:trHeight w:val="300"/>
          <w:jc w:val="center"/>
        </w:trPr>
        <w:tc>
          <w:tcPr>
            <w:tcW w:w="154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聯絡方式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</w:p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color w:val="FF0000"/>
                <w:sz w:val="20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*本</w:t>
            </w:r>
            <w:proofErr w:type="gramStart"/>
            <w:r w:rsidRPr="00F508C8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欄必填</w:t>
            </w:r>
            <w:proofErr w:type="gramEnd"/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0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sz w:val="20"/>
              </w:rPr>
              <w:t>電話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(含分機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18"/>
                <w:szCs w:val="18"/>
              </w:rPr>
              <w:t>)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: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                         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0"/>
              </w:rPr>
              <w:t>手機: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                                                 傳真:</w:t>
            </w:r>
          </w:p>
        </w:tc>
      </w:tr>
      <w:tr w:rsidR="000523D9" w:rsidRPr="00F508C8" w:rsidTr="0084268C">
        <w:trPr>
          <w:trHeight w:val="270"/>
          <w:jc w:val="center"/>
        </w:trPr>
        <w:tc>
          <w:tcPr>
            <w:tcW w:w="154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0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sz w:val="20"/>
              </w:rPr>
              <w:t>Email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0"/>
              </w:rPr>
              <w:t>: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</w:t>
            </w:r>
          </w:p>
        </w:tc>
      </w:tr>
      <w:tr w:rsidR="000523D9" w:rsidRPr="00F508C8" w:rsidTr="0084268C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聯絡地址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napToGrid w:val="0"/>
              <w:spacing w:line="380" w:lineRule="exact"/>
              <w:rPr>
                <w:rFonts w:ascii="Adobe 繁黑體 Std B" w:eastAsia="Adobe 繁黑體 Std B" w:hAnsi="Adobe 繁黑體 Std B" w:cs="新細明體"/>
                <w:sz w:val="20"/>
              </w:rPr>
            </w:pPr>
            <w:r w:rsidRPr="00F508C8">
              <w:rPr>
                <w:rFonts w:ascii="Adobe 繁黑體 Std B" w:eastAsia="Adobe 繁黑體 Std B" w:hAnsi="Adobe 繁黑體 Std B" w:hint="eastAsia"/>
                <w:color w:val="333333"/>
                <w:sz w:val="40"/>
                <w:szCs w:val="40"/>
              </w:rPr>
              <w:t xml:space="preserve">□□□□□ </w:t>
            </w:r>
            <w:r w:rsidRPr="00F508C8">
              <w:rPr>
                <w:rFonts w:ascii="Adobe 繁黑體 Std B" w:eastAsia="Adobe 繁黑體 Std B" w:hAnsi="Adobe 繁黑體 Std B" w:hint="eastAsia"/>
                <w:color w:val="333333"/>
                <w:sz w:val="18"/>
                <w:szCs w:val="18"/>
              </w:rPr>
              <w:t xml:space="preserve">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    </w:t>
            </w:r>
            <w:r w:rsidRPr="00F508C8">
              <w:rPr>
                <w:rFonts w:ascii="Adobe 繁黑體 Std B" w:eastAsia="Adobe 繁黑體 Std B" w:hAnsi="Adobe 繁黑體 Std B" w:cs="新細明體"/>
                <w:bCs/>
                <w:sz w:val="20"/>
              </w:rPr>
              <w:t>縣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>/</w:t>
            </w:r>
            <w:r w:rsidRPr="00F508C8">
              <w:rPr>
                <w:rFonts w:ascii="Adobe 繁黑體 Std B" w:eastAsia="Adobe 繁黑體 Std B" w:hAnsi="Adobe 繁黑體 Std B" w:cs="新細明體"/>
                <w:bCs/>
                <w:sz w:val="20"/>
              </w:rPr>
              <w:t xml:space="preserve">市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                 </w:t>
            </w:r>
            <w:r w:rsidRPr="00F508C8">
              <w:rPr>
                <w:rFonts w:ascii="Adobe 繁黑體 Std B" w:eastAsia="Adobe 繁黑體 Std B" w:hAnsi="Adobe 繁黑體 Std B" w:cs="新細明體"/>
                <w:bCs/>
                <w:sz w:val="20"/>
              </w:rPr>
              <w:t>鄉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>/</w:t>
            </w:r>
            <w:r w:rsidRPr="00F508C8">
              <w:rPr>
                <w:rFonts w:ascii="Adobe 繁黑體 Std B" w:eastAsia="Adobe 繁黑體 Std B" w:hAnsi="Adobe 繁黑體 Std B" w:cs="新細明體"/>
                <w:bCs/>
                <w:sz w:val="20"/>
              </w:rPr>
              <w:t>鎮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>/</w:t>
            </w:r>
            <w:r w:rsidRPr="00F508C8">
              <w:rPr>
                <w:rFonts w:ascii="Adobe 繁黑體 Std B" w:eastAsia="Adobe 繁黑體 Std B" w:hAnsi="Adobe 繁黑體 Std B" w:cs="新細明體"/>
                <w:bCs/>
                <w:sz w:val="20"/>
              </w:rPr>
              <w:t>市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>/</w:t>
            </w:r>
            <w:r w:rsidRPr="00F508C8">
              <w:rPr>
                <w:rFonts w:ascii="Adobe 繁黑體 Std B" w:eastAsia="Adobe 繁黑體 Std B" w:hAnsi="Adobe 繁黑體 Std B" w:cs="新細明體"/>
                <w:bCs/>
                <w:sz w:val="20"/>
              </w:rPr>
              <w:t xml:space="preserve">區 </w:t>
            </w:r>
          </w:p>
        </w:tc>
      </w:tr>
      <w:tr w:rsidR="000523D9" w:rsidRPr="00F508C8" w:rsidTr="0084268C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聯絡窗口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523D9" w:rsidRPr="00F508C8" w:rsidRDefault="000523D9" w:rsidP="0084268C">
            <w:pPr>
              <w:snapToGrid w:val="0"/>
              <w:spacing w:line="380" w:lineRule="exact"/>
              <w:rPr>
                <w:rFonts w:ascii="Adobe 繁黑體 Std B" w:eastAsia="Adobe 繁黑體 Std B" w:hAnsi="Adobe 繁黑體 Std B"/>
                <w:color w:val="333333"/>
                <w:sz w:val="40"/>
                <w:szCs w:val="40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sz w:val="20"/>
              </w:rPr>
              <w:t>姓名:                              電話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(含分機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18"/>
                <w:szCs w:val="18"/>
              </w:rPr>
              <w:t>)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: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     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                Email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0"/>
              </w:rPr>
              <w:t>:</w:t>
            </w:r>
          </w:p>
        </w:tc>
      </w:tr>
      <w:tr w:rsidR="000523D9" w:rsidRPr="00F508C8" w:rsidTr="0084268C">
        <w:trPr>
          <w:trHeight w:val="398"/>
          <w:jc w:val="center"/>
        </w:trPr>
        <w:tc>
          <w:tcPr>
            <w:tcW w:w="10543" w:type="dxa"/>
            <w:gridSpan w:val="5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jc w:val="center"/>
              <w:rPr>
                <w:rFonts w:ascii="Adobe 繁黑體 Std B" w:eastAsia="Adobe 繁黑體 Std B" w:hAnsi="Adobe 繁黑體 Std B" w:cs="新細明體"/>
                <w:color w:val="FFFFFF"/>
                <w:sz w:val="22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color w:val="FFFFFF"/>
                <w:sz w:val="22"/>
                <w:szCs w:val="22"/>
              </w:rPr>
              <w:t>報名資訊與付款方式</w:t>
            </w:r>
          </w:p>
        </w:tc>
      </w:tr>
      <w:tr w:rsidR="000523D9" w:rsidRPr="00F508C8" w:rsidTr="0084268C">
        <w:trPr>
          <w:trHeight w:val="720"/>
          <w:jc w:val="center"/>
        </w:trPr>
        <w:tc>
          <w:tcPr>
            <w:tcW w:w="2775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D9" w:rsidRPr="009A7C14" w:rsidRDefault="000523D9" w:rsidP="0084268C">
            <w:pPr>
              <w:spacing w:line="420" w:lineRule="exact"/>
              <w:jc w:val="center"/>
              <w:rPr>
                <w:rFonts w:ascii="Adobe 繁黑體 Std B" w:eastAsia="Adobe 繁黑體 Std B" w:hAnsi="Adobe 繁黑體 Std B" w:cs="新細明體"/>
                <w:color w:val="FF0000"/>
                <w:sz w:val="22"/>
                <w:szCs w:val="22"/>
              </w:rPr>
            </w:pP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sz w:val="22"/>
                <w:szCs w:val="22"/>
              </w:rPr>
              <w:t>課程定價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sz w:val="22"/>
                <w:szCs w:val="22"/>
              </w:rPr>
              <w:t>4</w:t>
            </w: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sz w:val="22"/>
                <w:szCs w:val="22"/>
              </w:rPr>
              <w:t>,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sz w:val="22"/>
                <w:szCs w:val="22"/>
              </w:rPr>
              <w:t>5</w:t>
            </w: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sz w:val="22"/>
                <w:szCs w:val="22"/>
              </w:rPr>
              <w:t>00元</w:t>
            </w:r>
          </w:p>
        </w:tc>
        <w:tc>
          <w:tcPr>
            <w:tcW w:w="77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3D9" w:rsidRPr="009A7C14" w:rsidRDefault="000523D9" w:rsidP="0084268C">
            <w:pPr>
              <w:pStyle w:val="a7"/>
              <w:spacing w:beforeLines="0" w:line="420" w:lineRule="exact"/>
              <w:ind w:leftChars="0" w:left="0"/>
              <w:rPr>
                <w:rFonts w:ascii="Adobe 繁黑體 Std B" w:eastAsia="Adobe 繁黑體 Std B" w:hAnsi="Adobe 繁黑體 Std B" w:cs="新細明體"/>
                <w:color w:val="FF0000"/>
                <w:kern w:val="0"/>
                <w:sz w:val="22"/>
                <w:szCs w:val="22"/>
              </w:rPr>
            </w:pP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8"/>
              </w:rPr>
              <w:t xml:space="preserve">□ 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5</w:t>
            </w: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/</w:t>
            </w:r>
            <w:r w:rsidR="00F15442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16</w:t>
            </w: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前完成報名，</w:t>
            </w:r>
            <w:proofErr w:type="gramStart"/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早鳥優惠價</w:t>
            </w:r>
            <w:proofErr w:type="gramEnd"/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3</w:t>
            </w: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,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6</w:t>
            </w: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00元。</w:t>
            </w:r>
          </w:p>
          <w:p w:rsidR="000523D9" w:rsidRPr="009A7C14" w:rsidRDefault="000523D9" w:rsidP="00F15442">
            <w:pPr>
              <w:pStyle w:val="a7"/>
              <w:spacing w:beforeLines="0" w:line="420" w:lineRule="exact"/>
              <w:ind w:leftChars="0" w:left="0"/>
              <w:rPr>
                <w:rFonts w:ascii="Adobe 繁黑體 Std B" w:eastAsia="Adobe 繁黑體 Std B" w:hAnsi="Adobe 繁黑體 Std B" w:cs="新細明體"/>
                <w:color w:val="FF0000"/>
                <w:kern w:val="0"/>
                <w:sz w:val="22"/>
                <w:szCs w:val="22"/>
              </w:rPr>
            </w:pP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8"/>
              </w:rPr>
              <w:t xml:space="preserve">□ 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5</w:t>
            </w: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/</w:t>
            </w:r>
            <w:r w:rsidR="00F15442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25</w:t>
            </w: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前完成報名，報名費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4</w:t>
            </w: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,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5</w:t>
            </w:r>
            <w:r w:rsidRPr="009A7C14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00元。</w:t>
            </w:r>
          </w:p>
        </w:tc>
      </w:tr>
      <w:tr w:rsidR="000523D9" w:rsidRPr="00F508C8" w:rsidTr="0084268C">
        <w:trPr>
          <w:trHeight w:val="420"/>
          <w:jc w:val="center"/>
        </w:trPr>
        <w:tc>
          <w:tcPr>
            <w:tcW w:w="27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</w:tr>
      <w:tr w:rsidR="000523D9" w:rsidRPr="00F508C8" w:rsidTr="0084268C">
        <w:trPr>
          <w:trHeight w:val="1408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信用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</w:t>
            </w:r>
            <w:proofErr w:type="gramStart"/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卡別</w:t>
            </w:r>
            <w:proofErr w:type="gramEnd"/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：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VISA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Master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聯合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JCB        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卡號：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-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-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-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末三碼 :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(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)</w:t>
            </w:r>
          </w:p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  <w:u w:val="single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有效期限：西元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  <w:u w:val="single"/>
              </w:rPr>
              <w:t xml:space="preserve">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月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年      持卡人簽名：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color w:val="000000"/>
                <w:sz w:val="20"/>
                <w:u w:val="single"/>
              </w:rPr>
              <w:t xml:space="preserve">                                         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FF0000"/>
                <w:sz w:val="20"/>
              </w:rPr>
              <w:t>(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須</w:t>
            </w:r>
            <w:proofErr w:type="gramStart"/>
            <w:r w:rsidRPr="00F508C8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為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FF0000"/>
                <w:sz w:val="20"/>
              </w:rPr>
              <w:t>親簽</w:t>
            </w:r>
            <w:proofErr w:type="gramEnd"/>
            <w:r w:rsidRPr="00F508C8">
              <w:rPr>
                <w:rFonts w:ascii="Adobe 繁黑體 Std B" w:eastAsia="Adobe 繁黑體 Std B" w:hAnsi="Adobe 繁黑體 Std B" w:cs="新細明體" w:hint="eastAsia"/>
                <w:color w:val="FF0000"/>
                <w:sz w:val="20"/>
              </w:rPr>
              <w:t>)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匯款或ATM轉帳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FF0000"/>
                <w:sz w:val="20"/>
              </w:rPr>
              <w:t>（收到上課通知函即可進行匯款，可傳真匯款單或來信告知匯款日期及帳號後五碼）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匯款銀行：華南銀行-和平分行</w:t>
            </w:r>
            <w:proofErr w:type="gramStart"/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（</w:t>
            </w:r>
            <w:proofErr w:type="gramEnd"/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銀行代號：008</w:t>
            </w:r>
            <w:proofErr w:type="gramStart"/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）</w:t>
            </w:r>
            <w:proofErr w:type="gramEnd"/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戶名：財團法人資訊工業策進會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帳號：98365-05099-001-3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</w:r>
            <w:r w:rsidRPr="00F508C8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匯票</w:t>
            </w:r>
            <w:proofErr w:type="gramStart"/>
            <w:r w:rsidRPr="00F508C8"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╱</w:t>
            </w:r>
            <w:proofErr w:type="gramEnd"/>
            <w:r w:rsidRPr="00F508C8"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即期支票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抬頭：財團法人資訊工業策進會（劃線並禁止背書轉讓）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郵寄地址：台北市106敦化南路二段216號19樓  產業顧問學院 收</w:t>
            </w:r>
          </w:p>
        </w:tc>
      </w:tr>
      <w:tr w:rsidR="000523D9" w:rsidRPr="00F508C8" w:rsidTr="0084268C">
        <w:trPr>
          <w:trHeight w:val="333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404040"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jc w:val="center"/>
              <w:rPr>
                <w:rFonts w:ascii="Adobe 繁黑體 Std B" w:eastAsia="Adobe 繁黑體 Std B" w:hAnsi="Adobe 繁黑體 Std B" w:cs="新細明體"/>
                <w:sz w:val="28"/>
                <w:szCs w:val="28"/>
                <w:highlight w:val="lightGray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bCs/>
                <w:color w:val="FFFFFF"/>
                <w:sz w:val="22"/>
                <w:szCs w:val="22"/>
              </w:rPr>
              <w:t>發票資訊</w:t>
            </w:r>
          </w:p>
        </w:tc>
      </w:tr>
      <w:tr w:rsidR="000523D9" w:rsidRPr="00F508C8" w:rsidTr="0084268C">
        <w:trPr>
          <w:trHeight w:val="800"/>
          <w:jc w:val="center"/>
        </w:trPr>
        <w:tc>
          <w:tcPr>
            <w:tcW w:w="1054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3D9" w:rsidRPr="003A5E7A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3A5E7A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發票種類：</w:t>
            </w:r>
          </w:p>
          <w:p w:rsidR="000523D9" w:rsidRPr="003A5E7A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3A5E7A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3A5E7A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個人   </w:t>
            </w:r>
          </w:p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3A5E7A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3A5E7A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公司</w:t>
            </w:r>
            <w:r w:rsidRPr="003A5E7A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 ( </w:t>
            </w:r>
            <w:r w:rsidRPr="003A5E7A"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 w:rsidRPr="003A5E7A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多人合開發票 )</w:t>
            </w:r>
            <w:r w:rsidRPr="003A5E7A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發票抬頭：______________________________________   統一編號：_____________________</w:t>
            </w:r>
          </w:p>
        </w:tc>
      </w:tr>
      <w:tr w:rsidR="000523D9" w:rsidRPr="00F508C8" w:rsidTr="0084268C">
        <w:trPr>
          <w:trHeight w:val="524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jc w:val="both"/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得知課程訊息之管道 :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MIC電子報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關鍵字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親友推薦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報紙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學院簡章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網路廣告 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 w:rsidRPr="00F508C8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學院網站</w:t>
            </w:r>
          </w:p>
        </w:tc>
      </w:tr>
      <w:tr w:rsidR="000523D9" w:rsidRPr="00F508C8" w:rsidTr="0084268C">
        <w:trPr>
          <w:trHeight w:val="1110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0523D9" w:rsidRPr="00F508C8" w:rsidRDefault="000523D9" w:rsidP="0084268C">
            <w:pPr>
              <w:spacing w:line="380" w:lineRule="exact"/>
              <w:rPr>
                <w:rFonts w:ascii="Adobe 繁黑體 Std B" w:eastAsia="Adobe 繁黑體 Std B" w:hAnsi="Adobe 繁黑體 Std B" w:cs="新細明體"/>
                <w:szCs w:val="24"/>
              </w:rPr>
            </w:pPr>
            <w:r w:rsidRPr="00F508C8">
              <w:rPr>
                <w:rFonts w:ascii="Adobe 繁黑體 Std B" w:eastAsia="Adobe 繁黑體 Std B" w:hAnsi="Adobe 繁黑體 Std B" w:cs="新細明體" w:hint="eastAsia"/>
                <w:color w:val="FF0000"/>
                <w:sz w:val="18"/>
                <w:szCs w:val="18"/>
              </w:rPr>
              <w:t xml:space="preserve">★報名步驟  : 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填寫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FF0000"/>
                <w:sz w:val="18"/>
                <w:szCs w:val="18"/>
                <w:u w:val="single"/>
              </w:rPr>
              <w:t>報名表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及</w:t>
            </w:r>
            <w:r w:rsidRPr="00F508C8">
              <w:rPr>
                <w:rFonts w:ascii="Adobe 繁黑體 Std B" w:eastAsia="Adobe 繁黑體 Std B" w:hAnsi="Adobe 繁黑體 Std B" w:cs="新細明體" w:hint="eastAsia"/>
                <w:color w:val="FF0000"/>
                <w:sz w:val="18"/>
                <w:szCs w:val="18"/>
                <w:u w:val="single"/>
              </w:rPr>
              <w:t>個資同意書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 xml:space="preserve"> &gt; 傳真或Email至MIC窗口 &gt; MIC將以電話或信件方式確認完成報名手續 &gt;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br/>
              <w:t>學員收到確認已開課之上課通知函 &gt; 進行付款 &gt; 完成匯款轉帳後回信告知相關資訊。</w:t>
            </w:r>
            <w:r w:rsidRPr="00F508C8"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br/>
              <w:t xml:space="preserve">傳真 : </w:t>
            </w:r>
            <w:r w:rsidRPr="006007E7"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（02）2732-1353  /  電話 : (02)2735-6070分機1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335</w:t>
            </w:r>
            <w:r w:rsidRPr="006007E7"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 xml:space="preserve">  /  E-mail : </w:t>
            </w:r>
            <w:r w:rsidRPr="00D64208">
              <w:rPr>
                <w:rFonts w:ascii="Adobe 繁黑體 Std B" w:eastAsia="Adobe 繁黑體 Std B" w:hAnsi="Adobe 繁黑體 Std B" w:cs="新細明體"/>
                <w:sz w:val="18"/>
                <w:szCs w:val="18"/>
              </w:rPr>
              <w:t>beckytsai@micmail.iii.org.tw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 xml:space="preserve"> </w:t>
            </w:r>
            <w:r w:rsidRPr="006007E7"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  <w:lang w:eastAsia="zh-HK"/>
              </w:rPr>
              <w:t>蔡</w:t>
            </w:r>
            <w:r w:rsidRPr="006007E7"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小姐</w:t>
            </w:r>
          </w:p>
        </w:tc>
      </w:tr>
    </w:tbl>
    <w:p w:rsidR="000523D9" w:rsidRPr="00394160" w:rsidRDefault="000523D9" w:rsidP="000523D9">
      <w:pPr>
        <w:tabs>
          <w:tab w:val="left" w:pos="10348"/>
        </w:tabs>
        <w:snapToGrid w:val="0"/>
        <w:ind w:right="240"/>
        <w:jc w:val="center"/>
        <w:rPr>
          <w:rFonts w:ascii="Times New Roman" w:eastAsia="SimSun" w:hAnsi="Times New Roman"/>
          <w:b/>
          <w:kern w:val="2"/>
          <w:sz w:val="36"/>
          <w:szCs w:val="36"/>
        </w:rPr>
      </w:pPr>
      <w:r>
        <w:rPr>
          <w:rFonts w:ascii="Adobe 繁黑體 Std B" w:eastAsia="Adobe 繁黑體 Std B" w:hAnsi="Adobe 繁黑體 Std B"/>
          <w:color w:val="FF0000"/>
        </w:rPr>
        <w:br w:type="page"/>
      </w:r>
      <w:r w:rsidRPr="00394160">
        <w:rPr>
          <w:rFonts w:ascii="Times New Roman" w:eastAsia="標楷體" w:hAnsi="標楷體" w:hint="eastAsia"/>
          <w:b/>
          <w:kern w:val="2"/>
          <w:sz w:val="36"/>
          <w:szCs w:val="36"/>
        </w:rPr>
        <w:lastRenderedPageBreak/>
        <w:t>財團法人資訊工業策進會</w:t>
      </w:r>
    </w:p>
    <w:p w:rsidR="000523D9" w:rsidRPr="00394160" w:rsidRDefault="000523D9" w:rsidP="000523D9">
      <w:pPr>
        <w:widowControl w:val="0"/>
        <w:snapToGrid w:val="0"/>
        <w:jc w:val="center"/>
        <w:rPr>
          <w:rFonts w:ascii="Times New Roman" w:eastAsia="標楷體" w:hAnsi="Times New Roman"/>
          <w:b/>
          <w:kern w:val="2"/>
          <w:sz w:val="36"/>
          <w:szCs w:val="36"/>
        </w:rPr>
      </w:pPr>
      <w:r w:rsidRPr="00394160">
        <w:rPr>
          <w:rFonts w:ascii="Times New Roman" w:eastAsia="標楷體" w:hAnsi="標楷體"/>
          <w:b/>
          <w:kern w:val="2"/>
          <w:sz w:val="36"/>
          <w:szCs w:val="36"/>
        </w:rPr>
        <w:t>蒐集個人資料告知事項</w:t>
      </w:r>
      <w:r w:rsidRPr="00394160">
        <w:rPr>
          <w:rFonts w:ascii="Times New Roman" w:eastAsia="標楷體" w:hAnsi="標楷體" w:hint="eastAsia"/>
          <w:b/>
          <w:kern w:val="2"/>
          <w:sz w:val="36"/>
          <w:szCs w:val="36"/>
        </w:rPr>
        <w:t>暨個人資料提供同意書</w:t>
      </w:r>
    </w:p>
    <w:p w:rsidR="000523D9" w:rsidRPr="00394160" w:rsidRDefault="000523D9" w:rsidP="000523D9">
      <w:pPr>
        <w:widowControl w:val="0"/>
        <w:snapToGrid w:val="0"/>
        <w:jc w:val="right"/>
        <w:rPr>
          <w:rFonts w:ascii="Times New Roman" w:eastAsia="標楷體" w:hAnsi="Times New Roman"/>
          <w:kern w:val="2"/>
          <w:szCs w:val="24"/>
        </w:rPr>
      </w:pPr>
    </w:p>
    <w:p w:rsidR="000523D9" w:rsidRPr="00394160" w:rsidRDefault="000523D9" w:rsidP="000523D9">
      <w:pPr>
        <w:widowControl w:val="0"/>
        <w:snapToGrid w:val="0"/>
        <w:jc w:val="right"/>
        <w:rPr>
          <w:rFonts w:ascii="Times New Roman" w:eastAsia="標楷體" w:hAnsi="Times New Roman"/>
          <w:kern w:val="2"/>
          <w:szCs w:val="24"/>
        </w:rPr>
      </w:pPr>
      <w:r w:rsidRPr="00394160">
        <w:rPr>
          <w:rFonts w:ascii="Times New Roman" w:eastAsia="標楷體" w:hAnsi="Times New Roman"/>
          <w:kern w:val="2"/>
          <w:szCs w:val="24"/>
        </w:rPr>
        <w:t>版本：</w:t>
      </w:r>
      <w:r w:rsidRPr="00394160">
        <w:rPr>
          <w:rFonts w:ascii="Times New Roman" w:eastAsia="標楷體" w:hAnsi="Times New Roman"/>
          <w:kern w:val="2"/>
          <w:szCs w:val="24"/>
        </w:rPr>
        <w:t>P-</w:t>
      </w:r>
      <w:r w:rsidRPr="00394160">
        <w:rPr>
          <w:rFonts w:ascii="Times New Roman" w:eastAsia="標楷體" w:hAnsi="Times New Roman" w:hint="eastAsia"/>
          <w:kern w:val="2"/>
          <w:szCs w:val="24"/>
        </w:rPr>
        <w:t>V4</w:t>
      </w:r>
      <w:r w:rsidRPr="00394160">
        <w:rPr>
          <w:rFonts w:ascii="Times New Roman" w:eastAsia="標楷體" w:hAnsi="Times New Roman"/>
          <w:kern w:val="2"/>
          <w:szCs w:val="24"/>
        </w:rPr>
        <w:t>-</w:t>
      </w:r>
      <w:r w:rsidRPr="00394160">
        <w:rPr>
          <w:rFonts w:ascii="Times New Roman" w:eastAsia="標楷體" w:hAnsi="Times New Roman" w:hint="eastAsia"/>
          <w:kern w:val="2"/>
          <w:szCs w:val="24"/>
        </w:rPr>
        <w:t>MIC</w:t>
      </w:r>
    </w:p>
    <w:p w:rsidR="000523D9" w:rsidRPr="00394160" w:rsidRDefault="000523D9" w:rsidP="000523D9">
      <w:pPr>
        <w:widowControl w:val="0"/>
        <w:snapToGrid w:val="0"/>
        <w:rPr>
          <w:rFonts w:ascii="Times New Roman" w:eastAsia="標楷體" w:hAnsi="Times New Roman"/>
          <w:kern w:val="2"/>
          <w:szCs w:val="24"/>
        </w:rPr>
      </w:pPr>
    </w:p>
    <w:p w:rsidR="000523D9" w:rsidRPr="00394160" w:rsidRDefault="000523D9" w:rsidP="000523D9">
      <w:pPr>
        <w:widowControl w:val="0"/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/>
          <w:b/>
          <w:bCs/>
          <w:kern w:val="2"/>
          <w:szCs w:val="24"/>
        </w:rPr>
        <w:t>財團法人資訊工業策進會</w:t>
      </w:r>
      <w:r w:rsidRPr="00394160">
        <w:rPr>
          <w:rFonts w:ascii="Times New Roman" w:eastAsia="標楷體" w:hAnsi="標楷體" w:hint="eastAsia"/>
          <w:b/>
          <w:bCs/>
          <w:kern w:val="2"/>
          <w:szCs w:val="24"/>
        </w:rPr>
        <w:t>(</w:t>
      </w:r>
      <w:r w:rsidRPr="00394160">
        <w:rPr>
          <w:rFonts w:ascii="Times New Roman" w:eastAsia="標楷體" w:hAnsi="標楷體" w:hint="eastAsia"/>
          <w:b/>
          <w:bCs/>
          <w:kern w:val="2"/>
          <w:szCs w:val="24"/>
        </w:rPr>
        <w:t>下稱本會</w:t>
      </w:r>
      <w:r w:rsidRPr="00394160">
        <w:rPr>
          <w:rFonts w:ascii="Times New Roman" w:eastAsia="標楷體" w:hAnsi="標楷體" w:hint="eastAsia"/>
          <w:b/>
          <w:bCs/>
          <w:kern w:val="2"/>
          <w:szCs w:val="24"/>
        </w:rPr>
        <w:t>)</w:t>
      </w:r>
      <w:r w:rsidRPr="00394160">
        <w:rPr>
          <w:rFonts w:ascii="Times New Roman" w:eastAsia="標楷體" w:hAnsi="標楷體" w:hint="eastAsia"/>
          <w:bCs/>
          <w:kern w:val="2"/>
          <w:szCs w:val="24"/>
        </w:rPr>
        <w:t>為遵守</w:t>
      </w:r>
      <w:r w:rsidRPr="00394160">
        <w:rPr>
          <w:rFonts w:ascii="Times New Roman" w:eastAsia="標楷體" w:hAnsi="標楷體"/>
          <w:kern w:val="2"/>
          <w:szCs w:val="24"/>
        </w:rPr>
        <w:t>個人資料保護法令及本會個人資料保護政策、規章，於</w:t>
      </w:r>
      <w:r w:rsidRPr="00394160">
        <w:rPr>
          <w:rFonts w:ascii="Times New Roman" w:eastAsia="標楷體" w:hAnsi="標楷體" w:hint="eastAsia"/>
          <w:kern w:val="2"/>
          <w:szCs w:val="24"/>
        </w:rPr>
        <w:t>向您</w:t>
      </w:r>
      <w:r w:rsidRPr="00394160">
        <w:rPr>
          <w:rFonts w:ascii="Times New Roman" w:eastAsia="標楷體" w:hAnsi="標楷體"/>
          <w:kern w:val="2"/>
          <w:szCs w:val="24"/>
        </w:rPr>
        <w:t>蒐集個人資料前，</w:t>
      </w:r>
      <w:r w:rsidRPr="00394160">
        <w:rPr>
          <w:rFonts w:ascii="Times New Roman" w:eastAsia="標楷體" w:hAnsi="標楷體" w:hint="eastAsia"/>
          <w:kern w:val="2"/>
          <w:szCs w:val="24"/>
        </w:rPr>
        <w:t>依法</w:t>
      </w:r>
      <w:r w:rsidRPr="00394160">
        <w:rPr>
          <w:rFonts w:ascii="Times New Roman" w:eastAsia="標楷體" w:hAnsi="標楷體"/>
          <w:kern w:val="2"/>
          <w:szCs w:val="24"/>
        </w:rPr>
        <w:t>向您告知下列事項，敬請詳閱。</w:t>
      </w:r>
    </w:p>
    <w:p w:rsidR="000523D9" w:rsidRPr="00394160" w:rsidRDefault="000523D9" w:rsidP="000523D9">
      <w:pPr>
        <w:widowControl w:val="0"/>
        <w:snapToGrid w:val="0"/>
        <w:rPr>
          <w:rFonts w:ascii="Times New Roman" w:eastAsia="標楷體" w:hAnsi="標楷體"/>
          <w:kern w:val="2"/>
          <w:szCs w:val="24"/>
        </w:rPr>
      </w:pPr>
    </w:p>
    <w:p w:rsidR="000523D9" w:rsidRPr="00394160" w:rsidRDefault="000523D9" w:rsidP="000523D9">
      <w:pPr>
        <w:widowControl w:val="0"/>
        <w:numPr>
          <w:ilvl w:val="0"/>
          <w:numId w:val="39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蒐集目的及類別</w:t>
      </w:r>
    </w:p>
    <w:p w:rsidR="000523D9" w:rsidRPr="00394160" w:rsidRDefault="000523D9" w:rsidP="000523D9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本會因辦理或執行業務、活動、計畫、提供服務及供本會用於內部行政管理、陳報主管機關或其他合於本會捐助章程所定業務、寄送本會</w:t>
      </w:r>
      <w:r w:rsidRPr="00394160">
        <w:rPr>
          <w:rFonts w:ascii="Times New Roman" w:eastAsia="標楷體" w:hAnsi="標楷體"/>
          <w:color w:val="000000"/>
          <w:kern w:val="2"/>
          <w:szCs w:val="24"/>
        </w:rPr>
        <w:t>或產業相關活動訊息</w:t>
      </w:r>
      <w:r w:rsidRPr="00394160">
        <w:rPr>
          <w:rFonts w:ascii="Times New Roman" w:eastAsia="標楷體" w:hAnsi="標楷體" w:hint="eastAsia"/>
          <w:kern w:val="2"/>
          <w:szCs w:val="24"/>
        </w:rPr>
        <w:t>之蒐集目的，而需獲取您下列個人資料類別：姓名、聯絡方式</w:t>
      </w:r>
      <w:r w:rsidRPr="00394160">
        <w:rPr>
          <w:rFonts w:ascii="Times New Roman" w:eastAsia="標楷體" w:hAnsi="標楷體" w:hint="eastAsia"/>
          <w:kern w:val="2"/>
          <w:szCs w:val="24"/>
        </w:rPr>
        <w:t>(</w:t>
      </w:r>
      <w:r w:rsidRPr="00394160">
        <w:rPr>
          <w:rFonts w:ascii="Times New Roman" w:eastAsia="標楷體" w:hAnsi="標楷體" w:hint="eastAsia"/>
          <w:kern w:val="2"/>
          <w:szCs w:val="24"/>
        </w:rPr>
        <w:t>如電話號碼、職稱、電子信箱、居住或工作地址等</w:t>
      </w:r>
      <w:r w:rsidRPr="00394160">
        <w:rPr>
          <w:rFonts w:ascii="Times New Roman" w:eastAsia="標楷體" w:hAnsi="標楷體" w:hint="eastAsia"/>
          <w:kern w:val="2"/>
          <w:szCs w:val="24"/>
        </w:rPr>
        <w:t>)</w:t>
      </w:r>
      <w:r w:rsidRPr="00394160">
        <w:rPr>
          <w:rFonts w:ascii="Times New Roman" w:eastAsia="標楷體" w:hAnsi="標楷體" w:hint="eastAsia"/>
          <w:kern w:val="2"/>
          <w:szCs w:val="24"/>
        </w:rPr>
        <w:t>、身分證統一編號，或其他得以直接或間接識別您個人之資料。</w:t>
      </w:r>
    </w:p>
    <w:p w:rsidR="000523D9" w:rsidRPr="00394160" w:rsidRDefault="000523D9" w:rsidP="000523D9">
      <w:pPr>
        <w:widowControl w:val="0"/>
        <w:snapToGrid w:val="0"/>
        <w:ind w:left="480"/>
        <w:rPr>
          <w:rFonts w:ascii="Times New Roman" w:eastAsia="標楷體" w:hAnsi="標楷體"/>
          <w:kern w:val="2"/>
          <w:sz w:val="22"/>
          <w:szCs w:val="22"/>
        </w:rPr>
      </w:pPr>
      <w:r w:rsidRPr="00394160">
        <w:rPr>
          <w:rFonts w:ascii="Times New Roman" w:eastAsia="標楷體" w:hAnsi="標楷體"/>
          <w:kern w:val="2"/>
          <w:sz w:val="22"/>
          <w:szCs w:val="22"/>
        </w:rPr>
        <w:t>※您日後如不願再收到本會</w:t>
      </w:r>
      <w:r w:rsidRPr="00394160">
        <w:rPr>
          <w:rFonts w:ascii="Times New Roman" w:eastAsia="標楷體" w:hAnsi="標楷體" w:hint="eastAsia"/>
          <w:kern w:val="2"/>
          <w:sz w:val="22"/>
          <w:szCs w:val="22"/>
        </w:rPr>
        <w:t>所</w:t>
      </w:r>
      <w:r w:rsidRPr="00394160">
        <w:rPr>
          <w:rFonts w:ascii="Times New Roman" w:eastAsia="標楷體" w:hAnsi="標楷體"/>
          <w:kern w:val="2"/>
          <w:sz w:val="22"/>
          <w:szCs w:val="22"/>
        </w:rPr>
        <w:t>寄送之行銷訊息，可於收到前述訊息時，直接點選訊息內拒絕接受之連結。</w:t>
      </w:r>
    </w:p>
    <w:p w:rsidR="000523D9" w:rsidRPr="00394160" w:rsidRDefault="000523D9" w:rsidP="000523D9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</w:p>
    <w:p w:rsidR="000523D9" w:rsidRPr="00394160" w:rsidRDefault="000523D9" w:rsidP="000523D9">
      <w:pPr>
        <w:widowControl w:val="0"/>
        <w:numPr>
          <w:ilvl w:val="0"/>
          <w:numId w:val="39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/>
          <w:kern w:val="2"/>
          <w:szCs w:val="24"/>
        </w:rPr>
        <w:t>個人資料利用之</w:t>
      </w:r>
      <w:proofErr w:type="gramStart"/>
      <w:r w:rsidRPr="00394160">
        <w:rPr>
          <w:rFonts w:ascii="Times New Roman" w:eastAsia="標楷體" w:hAnsi="標楷體"/>
          <w:kern w:val="2"/>
          <w:szCs w:val="24"/>
        </w:rPr>
        <w:t>期間、</w:t>
      </w:r>
      <w:proofErr w:type="gramEnd"/>
      <w:r w:rsidRPr="00394160">
        <w:rPr>
          <w:rFonts w:ascii="Times New Roman" w:eastAsia="標楷體" w:hAnsi="標楷體"/>
          <w:kern w:val="2"/>
          <w:szCs w:val="24"/>
        </w:rPr>
        <w:t>地區、對象及方式</w:t>
      </w:r>
    </w:p>
    <w:p w:rsidR="000523D9" w:rsidRPr="00394160" w:rsidRDefault="000523D9" w:rsidP="000523D9">
      <w:pPr>
        <w:widowControl w:val="0"/>
        <w:snapToGrid w:val="0"/>
        <w:ind w:left="425" w:hangingChars="177" w:hanging="425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 xml:space="preserve">    </w:t>
      </w:r>
      <w:r w:rsidRPr="00394160">
        <w:rPr>
          <w:rFonts w:ascii="Times New Roman" w:eastAsia="標楷體" w:hAnsi="標楷體"/>
          <w:kern w:val="2"/>
          <w:szCs w:val="24"/>
        </w:rPr>
        <w:t>除涉及國際業務或活動外，您的個人資料僅供本會於中華民國領域、在前述蒐集目的之必要範圍內，以合理方式利用至蒐集目的消失為止。</w:t>
      </w:r>
    </w:p>
    <w:p w:rsidR="000523D9" w:rsidRPr="00394160" w:rsidRDefault="000523D9" w:rsidP="000523D9">
      <w:pPr>
        <w:widowControl w:val="0"/>
        <w:snapToGrid w:val="0"/>
        <w:ind w:left="425" w:hangingChars="177" w:hanging="425"/>
        <w:rPr>
          <w:rFonts w:ascii="Times New Roman" w:eastAsia="標楷體" w:hAnsi="標楷體"/>
          <w:kern w:val="2"/>
          <w:szCs w:val="24"/>
        </w:rPr>
      </w:pPr>
    </w:p>
    <w:p w:rsidR="000523D9" w:rsidRPr="00394160" w:rsidRDefault="000523D9" w:rsidP="000523D9">
      <w:pPr>
        <w:widowControl w:val="0"/>
        <w:numPr>
          <w:ilvl w:val="0"/>
          <w:numId w:val="39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當事人權利</w:t>
      </w:r>
    </w:p>
    <w:p w:rsidR="000523D9" w:rsidRPr="00394160" w:rsidRDefault="000523D9" w:rsidP="000523D9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/>
          <w:kern w:val="2"/>
          <w:szCs w:val="24"/>
        </w:rPr>
        <w:t>您可依前述業務、活動所定規則或依本會網站</w:t>
      </w:r>
      <w:proofErr w:type="gramStart"/>
      <w:r w:rsidRPr="00394160">
        <w:rPr>
          <w:rFonts w:ascii="Times New Roman" w:eastAsia="標楷體" w:hAnsi="Times New Roman"/>
          <w:kern w:val="2"/>
          <w:szCs w:val="24"/>
        </w:rPr>
        <w:t>（</w:t>
      </w:r>
      <w:proofErr w:type="gramEnd"/>
      <w:r w:rsidRPr="00394160">
        <w:rPr>
          <w:rFonts w:ascii="Times New Roman" w:eastAsia="標楷體" w:hAnsi="Times New Roman"/>
          <w:kern w:val="2"/>
          <w:szCs w:val="24"/>
        </w:rPr>
        <w:t>http://www.iii.org.tw/</w:t>
      </w:r>
      <w:proofErr w:type="gramStart"/>
      <w:r w:rsidRPr="00394160">
        <w:rPr>
          <w:rFonts w:ascii="Times New Roman" w:eastAsia="標楷體" w:hAnsi="Times New Roman"/>
          <w:kern w:val="2"/>
          <w:szCs w:val="24"/>
        </w:rPr>
        <w:t>）</w:t>
      </w:r>
      <w:proofErr w:type="gramEnd"/>
      <w:r w:rsidRPr="00394160">
        <w:rPr>
          <w:rFonts w:ascii="Times New Roman" w:eastAsia="標楷體" w:hAnsi="標楷體"/>
          <w:kern w:val="2"/>
          <w:szCs w:val="24"/>
        </w:rPr>
        <w:t>「個人資料保護專頁」公告方式向本會行使</w:t>
      </w:r>
      <w:r w:rsidRPr="00394160">
        <w:rPr>
          <w:rFonts w:ascii="Times New Roman" w:eastAsia="標楷體" w:hAnsi="標楷體" w:hint="eastAsia"/>
          <w:kern w:val="2"/>
          <w:szCs w:val="24"/>
        </w:rPr>
        <w:t>下列權利：</w:t>
      </w:r>
    </w:p>
    <w:p w:rsidR="000523D9" w:rsidRPr="00394160" w:rsidRDefault="000523D9" w:rsidP="000523D9">
      <w:pPr>
        <w:widowControl w:val="0"/>
        <w:numPr>
          <w:ilvl w:val="0"/>
          <w:numId w:val="40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/>
          <w:kern w:val="2"/>
          <w:szCs w:val="24"/>
        </w:rPr>
        <w:t>查詢或請求閱覽</w:t>
      </w:r>
      <w:r w:rsidRPr="00394160">
        <w:rPr>
          <w:rFonts w:ascii="Times New Roman" w:eastAsia="標楷體" w:hAnsi="標楷體" w:hint="eastAsia"/>
          <w:kern w:val="2"/>
          <w:szCs w:val="24"/>
        </w:rPr>
        <w:t>。</w:t>
      </w:r>
    </w:p>
    <w:p w:rsidR="000523D9" w:rsidRPr="00394160" w:rsidRDefault="000523D9" w:rsidP="000523D9">
      <w:pPr>
        <w:widowControl w:val="0"/>
        <w:numPr>
          <w:ilvl w:val="0"/>
          <w:numId w:val="40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請求</w:t>
      </w:r>
      <w:r w:rsidRPr="00394160">
        <w:rPr>
          <w:rFonts w:ascii="Times New Roman" w:eastAsia="標楷體" w:hAnsi="標楷體"/>
          <w:kern w:val="2"/>
          <w:szCs w:val="24"/>
        </w:rPr>
        <w:t>製給複製本</w:t>
      </w:r>
      <w:r w:rsidRPr="00394160">
        <w:rPr>
          <w:rFonts w:ascii="Times New Roman" w:eastAsia="標楷體" w:hAnsi="標楷體" w:hint="eastAsia"/>
          <w:kern w:val="2"/>
          <w:szCs w:val="24"/>
        </w:rPr>
        <w:t>。</w:t>
      </w:r>
    </w:p>
    <w:p w:rsidR="000523D9" w:rsidRPr="00394160" w:rsidRDefault="000523D9" w:rsidP="000523D9">
      <w:pPr>
        <w:widowControl w:val="0"/>
        <w:numPr>
          <w:ilvl w:val="0"/>
          <w:numId w:val="40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請求</w:t>
      </w:r>
      <w:r w:rsidRPr="00394160">
        <w:rPr>
          <w:rFonts w:ascii="Times New Roman" w:eastAsia="標楷體" w:hAnsi="標楷體"/>
          <w:kern w:val="2"/>
          <w:szCs w:val="24"/>
        </w:rPr>
        <w:t>補充或更正</w:t>
      </w:r>
      <w:r w:rsidRPr="00394160">
        <w:rPr>
          <w:rFonts w:ascii="Times New Roman" w:eastAsia="標楷體" w:hAnsi="標楷體" w:hint="eastAsia"/>
          <w:kern w:val="2"/>
          <w:szCs w:val="24"/>
        </w:rPr>
        <w:t>。</w:t>
      </w:r>
    </w:p>
    <w:p w:rsidR="000523D9" w:rsidRPr="00394160" w:rsidRDefault="000523D9" w:rsidP="000523D9">
      <w:pPr>
        <w:widowControl w:val="0"/>
        <w:numPr>
          <w:ilvl w:val="0"/>
          <w:numId w:val="40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請求</w:t>
      </w:r>
      <w:r w:rsidRPr="00394160">
        <w:rPr>
          <w:rFonts w:ascii="Times New Roman" w:eastAsia="標楷體" w:hAnsi="標楷體"/>
          <w:kern w:val="2"/>
          <w:szCs w:val="24"/>
        </w:rPr>
        <w:t>停止蒐集</w:t>
      </w:r>
      <w:r w:rsidRPr="00394160">
        <w:rPr>
          <w:rFonts w:ascii="Times New Roman" w:eastAsia="標楷體" w:hAnsi="標楷體" w:hint="eastAsia"/>
          <w:kern w:val="2"/>
          <w:szCs w:val="24"/>
        </w:rPr>
        <w:t>、</w:t>
      </w:r>
      <w:r w:rsidRPr="00394160">
        <w:rPr>
          <w:rFonts w:ascii="Times New Roman" w:eastAsia="標楷體" w:hAnsi="標楷體"/>
          <w:kern w:val="2"/>
          <w:szCs w:val="24"/>
        </w:rPr>
        <w:t>處理</w:t>
      </w:r>
      <w:r w:rsidRPr="00394160">
        <w:rPr>
          <w:rFonts w:ascii="Times New Roman" w:eastAsia="標楷體" w:hAnsi="標楷體" w:hint="eastAsia"/>
          <w:kern w:val="2"/>
          <w:szCs w:val="24"/>
        </w:rPr>
        <w:t>及</w:t>
      </w:r>
      <w:r w:rsidRPr="00394160">
        <w:rPr>
          <w:rFonts w:ascii="Times New Roman" w:eastAsia="標楷體" w:hAnsi="標楷體"/>
          <w:kern w:val="2"/>
          <w:szCs w:val="24"/>
        </w:rPr>
        <w:t>利用</w:t>
      </w:r>
    </w:p>
    <w:p w:rsidR="000523D9" w:rsidRPr="00394160" w:rsidRDefault="000523D9" w:rsidP="000523D9">
      <w:pPr>
        <w:widowControl w:val="0"/>
        <w:numPr>
          <w:ilvl w:val="0"/>
          <w:numId w:val="40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請求</w:t>
      </w:r>
      <w:r w:rsidRPr="00394160">
        <w:rPr>
          <w:rFonts w:ascii="Times New Roman" w:eastAsia="標楷體" w:hAnsi="標楷體"/>
          <w:kern w:val="2"/>
          <w:szCs w:val="24"/>
        </w:rPr>
        <w:t>刪除您的個人資料。</w:t>
      </w:r>
    </w:p>
    <w:p w:rsidR="000523D9" w:rsidRPr="00394160" w:rsidRDefault="000523D9" w:rsidP="000523D9">
      <w:pPr>
        <w:widowControl w:val="0"/>
        <w:snapToGrid w:val="0"/>
        <w:ind w:left="870"/>
        <w:rPr>
          <w:rFonts w:ascii="Times New Roman" w:eastAsia="標楷體" w:hAnsi="標楷體"/>
          <w:kern w:val="2"/>
          <w:szCs w:val="24"/>
        </w:rPr>
      </w:pPr>
    </w:p>
    <w:p w:rsidR="000523D9" w:rsidRPr="00394160" w:rsidRDefault="000523D9" w:rsidP="000523D9">
      <w:pPr>
        <w:widowControl w:val="0"/>
        <w:numPr>
          <w:ilvl w:val="0"/>
          <w:numId w:val="39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/>
          <w:kern w:val="2"/>
          <w:szCs w:val="24"/>
        </w:rPr>
        <w:t>不提供個人資料之權益影響</w:t>
      </w:r>
    </w:p>
    <w:p w:rsidR="000523D9" w:rsidRPr="00394160" w:rsidRDefault="000523D9" w:rsidP="000523D9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/>
          <w:kern w:val="2"/>
          <w:szCs w:val="24"/>
        </w:rPr>
        <w:t>若您</w:t>
      </w:r>
      <w:r w:rsidRPr="00394160">
        <w:rPr>
          <w:rFonts w:ascii="Times New Roman" w:eastAsia="標楷體" w:hAnsi="標楷體" w:hint="eastAsia"/>
          <w:kern w:val="2"/>
          <w:szCs w:val="24"/>
        </w:rPr>
        <w:t>未提供正確或</w:t>
      </w:r>
      <w:r w:rsidRPr="00394160">
        <w:rPr>
          <w:rFonts w:ascii="Times New Roman" w:eastAsia="標楷體" w:hAnsi="標楷體"/>
          <w:kern w:val="2"/>
          <w:szCs w:val="24"/>
        </w:rPr>
        <w:t>不提供個人資料，本會將無法為您提供蒐集目的之相關服務。</w:t>
      </w:r>
    </w:p>
    <w:p w:rsidR="000523D9" w:rsidRPr="00394160" w:rsidRDefault="000523D9" w:rsidP="000523D9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</w:p>
    <w:p w:rsidR="000523D9" w:rsidRPr="00394160" w:rsidRDefault="000523D9" w:rsidP="000523D9">
      <w:pPr>
        <w:widowControl w:val="0"/>
        <w:numPr>
          <w:ilvl w:val="0"/>
          <w:numId w:val="39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您瞭解此一同意書符合個人資料保護法及相關法規之要求，且同意本會留存此同意書，供日後取出查驗。</w:t>
      </w:r>
    </w:p>
    <w:p w:rsidR="000523D9" w:rsidRPr="00394160" w:rsidRDefault="000523D9" w:rsidP="000523D9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</w:p>
    <w:p w:rsidR="000523D9" w:rsidRPr="00394160" w:rsidRDefault="000523D9" w:rsidP="000523D9">
      <w:pPr>
        <w:widowControl w:val="0"/>
        <w:spacing w:beforeLines="100" w:before="240"/>
        <w:rPr>
          <w:rFonts w:ascii="Times New Roman" w:eastAsia="標楷體" w:hAnsi="標楷體"/>
          <w:b/>
          <w:kern w:val="2"/>
          <w:sz w:val="28"/>
          <w:szCs w:val="28"/>
        </w:rPr>
      </w:pPr>
      <w:r w:rsidRPr="00394160">
        <w:rPr>
          <w:rFonts w:ascii="Times New Roman" w:eastAsia="標楷體" w:hAnsi="標楷體" w:hint="eastAsia"/>
          <w:b/>
          <w:kern w:val="2"/>
          <w:sz w:val="28"/>
          <w:szCs w:val="28"/>
        </w:rPr>
        <w:t>個人資料之同意提供：</w:t>
      </w:r>
    </w:p>
    <w:p w:rsidR="000523D9" w:rsidRPr="00394160" w:rsidRDefault="000523D9" w:rsidP="000523D9">
      <w:pPr>
        <w:widowControl w:val="0"/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一、</w:t>
      </w:r>
      <w:r w:rsidRPr="00394160">
        <w:rPr>
          <w:rFonts w:ascii="Times New Roman" w:eastAsia="標楷體" w:hAnsi="標楷體"/>
          <w:kern w:val="2"/>
          <w:szCs w:val="24"/>
        </w:rPr>
        <w:t>本人</w:t>
      </w:r>
      <w:r w:rsidRPr="00394160">
        <w:rPr>
          <w:rFonts w:ascii="Times New Roman" w:eastAsia="標楷體" w:hAnsi="標楷體" w:hint="eastAsia"/>
          <w:kern w:val="2"/>
          <w:szCs w:val="24"/>
        </w:rPr>
        <w:t>已充分</w:t>
      </w:r>
      <w:r w:rsidRPr="00394160">
        <w:rPr>
          <w:rFonts w:ascii="Times New Roman" w:eastAsia="標楷體" w:hAnsi="標楷體"/>
          <w:kern w:val="2"/>
          <w:szCs w:val="24"/>
        </w:rPr>
        <w:t>獲知且已瞭解上述</w:t>
      </w:r>
      <w:r w:rsidRPr="00394160">
        <w:rPr>
          <w:rFonts w:ascii="Times New Roman" w:eastAsia="標楷體" w:hAnsi="標楷體" w:hint="eastAsia"/>
          <w:kern w:val="2"/>
          <w:szCs w:val="24"/>
        </w:rPr>
        <w:t>貴會告知</w:t>
      </w:r>
      <w:r w:rsidRPr="00394160">
        <w:rPr>
          <w:rFonts w:ascii="Times New Roman" w:eastAsia="標楷體" w:hAnsi="標楷體"/>
          <w:kern w:val="2"/>
          <w:szCs w:val="24"/>
        </w:rPr>
        <w:t>事項</w:t>
      </w:r>
      <w:r w:rsidRPr="00394160">
        <w:rPr>
          <w:rFonts w:ascii="Times New Roman" w:eastAsia="標楷體" w:hAnsi="標楷體" w:hint="eastAsia"/>
          <w:kern w:val="2"/>
          <w:szCs w:val="24"/>
        </w:rPr>
        <w:t>。</w:t>
      </w:r>
    </w:p>
    <w:p w:rsidR="000523D9" w:rsidRPr="00394160" w:rsidRDefault="000523D9" w:rsidP="000523D9">
      <w:pPr>
        <w:widowControl w:val="0"/>
        <w:numPr>
          <w:ilvl w:val="0"/>
          <w:numId w:val="41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本人</w:t>
      </w:r>
      <w:r w:rsidRPr="00394160">
        <w:rPr>
          <w:rFonts w:ascii="Times New Roman" w:eastAsia="標楷體" w:hAnsi="標楷體"/>
          <w:kern w:val="2"/>
          <w:szCs w:val="24"/>
        </w:rPr>
        <w:t>同意貴會於所列蒐集目的之必要範圍內，蒐集、處理及利用本人之個人資料。</w:t>
      </w:r>
    </w:p>
    <w:p w:rsidR="000523D9" w:rsidRPr="00394160" w:rsidRDefault="000523D9" w:rsidP="000523D9">
      <w:pPr>
        <w:widowControl w:val="0"/>
        <w:snapToGrid w:val="0"/>
        <w:ind w:left="480"/>
        <w:rPr>
          <w:rFonts w:ascii="Times New Roman" w:eastAsia="標楷體" w:hAnsi="標楷體"/>
          <w:b/>
          <w:kern w:val="2"/>
          <w:szCs w:val="24"/>
        </w:rPr>
      </w:pPr>
    </w:p>
    <w:p w:rsidR="000523D9" w:rsidRPr="00394160" w:rsidRDefault="000523D9" w:rsidP="000523D9">
      <w:pPr>
        <w:widowControl w:val="0"/>
        <w:snapToGrid w:val="0"/>
        <w:rPr>
          <w:rFonts w:ascii="Times New Roman" w:eastAsia="標楷體" w:hAnsi="標楷體"/>
          <w:b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立同意書人：</w:t>
      </w:r>
    </w:p>
    <w:p w:rsidR="000523D9" w:rsidRPr="00394160" w:rsidRDefault="000523D9" w:rsidP="000523D9">
      <w:pPr>
        <w:widowControl w:val="0"/>
        <w:spacing w:beforeLines="100" w:before="240"/>
        <w:jc w:val="distribute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中華民國</w:t>
      </w:r>
      <w:r w:rsidRPr="00394160">
        <w:rPr>
          <w:rFonts w:ascii="Times New Roman" w:eastAsia="標楷體" w:hAnsi="標楷體" w:hint="eastAsia"/>
          <w:kern w:val="2"/>
          <w:szCs w:val="24"/>
        </w:rPr>
        <w:t xml:space="preserve">  </w:t>
      </w:r>
      <w:r w:rsidRPr="00394160">
        <w:rPr>
          <w:rFonts w:ascii="Times New Roman" w:eastAsia="標楷體" w:hAnsi="標楷體" w:hint="eastAsia"/>
          <w:kern w:val="2"/>
          <w:szCs w:val="24"/>
        </w:rPr>
        <w:t>年</w:t>
      </w:r>
      <w:r w:rsidRPr="00394160">
        <w:rPr>
          <w:rFonts w:ascii="Times New Roman" w:eastAsia="標楷體" w:hAnsi="標楷體" w:hint="eastAsia"/>
          <w:kern w:val="2"/>
          <w:szCs w:val="24"/>
        </w:rPr>
        <w:t xml:space="preserve">  </w:t>
      </w:r>
      <w:r w:rsidRPr="00394160">
        <w:rPr>
          <w:rFonts w:ascii="Times New Roman" w:eastAsia="標楷體" w:hAnsi="標楷體" w:hint="eastAsia"/>
          <w:kern w:val="2"/>
          <w:szCs w:val="24"/>
        </w:rPr>
        <w:t>月</w:t>
      </w:r>
      <w:r w:rsidRPr="00394160">
        <w:rPr>
          <w:rFonts w:ascii="Times New Roman" w:eastAsia="標楷體" w:hAnsi="標楷體" w:hint="eastAsia"/>
          <w:kern w:val="2"/>
          <w:szCs w:val="24"/>
        </w:rPr>
        <w:t xml:space="preserve">  </w:t>
      </w:r>
      <w:r w:rsidRPr="00394160">
        <w:rPr>
          <w:rFonts w:ascii="Times New Roman" w:eastAsia="標楷體" w:hAnsi="標楷體" w:hint="eastAsia"/>
          <w:kern w:val="2"/>
          <w:szCs w:val="24"/>
        </w:rPr>
        <w:t>日</w:t>
      </w:r>
    </w:p>
    <w:p w:rsidR="000523D9" w:rsidRPr="000523D9" w:rsidRDefault="000523D9">
      <w:pPr>
        <w:rPr>
          <w:rFonts w:ascii="Adobe 繁黑體 Std B" w:eastAsia="Adobe 繁黑體 Std B" w:hAnsi="Adobe 繁黑體 Std B"/>
          <w:color w:val="FF0000"/>
        </w:rPr>
      </w:pPr>
    </w:p>
    <w:p w:rsidR="00AF36D9" w:rsidRPr="00AF36D9" w:rsidRDefault="00AF36D9" w:rsidP="000523D9">
      <w:pPr>
        <w:tabs>
          <w:tab w:val="left" w:pos="10348"/>
        </w:tabs>
        <w:adjustRightInd w:val="0"/>
        <w:snapToGrid w:val="0"/>
        <w:ind w:right="238"/>
        <w:jc w:val="center"/>
        <w:rPr>
          <w:rFonts w:ascii="Adobe 繁黑體 Std B" w:eastAsia="Adobe 繁黑體 Std B" w:hAnsi="Adobe 繁黑體 Std B"/>
          <w:color w:val="FF0000"/>
        </w:rPr>
      </w:pPr>
    </w:p>
    <w:sectPr w:rsidR="00AF36D9" w:rsidRPr="00AF36D9" w:rsidSect="000523D9">
      <w:headerReference w:type="default" r:id="rId14"/>
      <w:pgSz w:w="11906" w:h="16838"/>
      <w:pgMar w:top="720" w:right="1133" w:bottom="720" w:left="1276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DA" w:rsidRDefault="00A40BDA" w:rsidP="00F944FE">
      <w:r>
        <w:separator/>
      </w:r>
    </w:p>
  </w:endnote>
  <w:endnote w:type="continuationSeparator" w:id="0">
    <w:p w:rsidR="00A40BDA" w:rsidRDefault="00A40BDA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92" w:rsidRDefault="005D6F85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009863A" wp14:editId="386F5E60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6" name="圖片 6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DA" w:rsidRDefault="00A40BDA" w:rsidP="00F944FE">
      <w:r>
        <w:separator/>
      </w:r>
    </w:p>
  </w:footnote>
  <w:footnote w:type="continuationSeparator" w:id="0">
    <w:p w:rsidR="00A40BDA" w:rsidRDefault="00A40BDA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9D" w:rsidRDefault="00B91E9D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0DAB3C07" wp14:editId="7D2A9096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5E4D" w:rsidRDefault="00345E4D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1E6934" wp14:editId="72B6DBEF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  <w:p w:rsidR="00B91E9D" w:rsidRDefault="00B91E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D9" w:rsidRPr="000523D9" w:rsidRDefault="000523D9" w:rsidP="000523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7AA"/>
    <w:rsid w:val="00000CA2"/>
    <w:rsid w:val="000035BA"/>
    <w:rsid w:val="000071B1"/>
    <w:rsid w:val="00013BAD"/>
    <w:rsid w:val="00017C48"/>
    <w:rsid w:val="000220D4"/>
    <w:rsid w:val="000279E1"/>
    <w:rsid w:val="00027D55"/>
    <w:rsid w:val="00034383"/>
    <w:rsid w:val="00035C86"/>
    <w:rsid w:val="00036496"/>
    <w:rsid w:val="00044057"/>
    <w:rsid w:val="000510C4"/>
    <w:rsid w:val="000523D9"/>
    <w:rsid w:val="000555C2"/>
    <w:rsid w:val="000710A4"/>
    <w:rsid w:val="00074B39"/>
    <w:rsid w:val="00086F30"/>
    <w:rsid w:val="00087DAE"/>
    <w:rsid w:val="000977EE"/>
    <w:rsid w:val="000A317E"/>
    <w:rsid w:val="000B00F2"/>
    <w:rsid w:val="000B1D88"/>
    <w:rsid w:val="000B4806"/>
    <w:rsid w:val="000C3A61"/>
    <w:rsid w:val="000C68D9"/>
    <w:rsid w:val="000D2E0C"/>
    <w:rsid w:val="000D4951"/>
    <w:rsid w:val="000D4C76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5927"/>
    <w:rsid w:val="001270B1"/>
    <w:rsid w:val="001341F2"/>
    <w:rsid w:val="0013485B"/>
    <w:rsid w:val="0014073A"/>
    <w:rsid w:val="001539A8"/>
    <w:rsid w:val="00162653"/>
    <w:rsid w:val="001633AF"/>
    <w:rsid w:val="00164D3F"/>
    <w:rsid w:val="00171FB1"/>
    <w:rsid w:val="00175C4F"/>
    <w:rsid w:val="00176ED2"/>
    <w:rsid w:val="00177F0A"/>
    <w:rsid w:val="00186924"/>
    <w:rsid w:val="00187A70"/>
    <w:rsid w:val="00197358"/>
    <w:rsid w:val="001A2B7B"/>
    <w:rsid w:val="001A2D78"/>
    <w:rsid w:val="001A707C"/>
    <w:rsid w:val="001B13D7"/>
    <w:rsid w:val="001B3C59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201FAD"/>
    <w:rsid w:val="00202663"/>
    <w:rsid w:val="002114F0"/>
    <w:rsid w:val="00213B51"/>
    <w:rsid w:val="00217211"/>
    <w:rsid w:val="00220540"/>
    <w:rsid w:val="00223F32"/>
    <w:rsid w:val="002319C8"/>
    <w:rsid w:val="00234A2F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91952"/>
    <w:rsid w:val="002A0649"/>
    <w:rsid w:val="002A1071"/>
    <w:rsid w:val="002A77E5"/>
    <w:rsid w:val="002C0B30"/>
    <w:rsid w:val="002C1DBD"/>
    <w:rsid w:val="002D0F3C"/>
    <w:rsid w:val="002D2102"/>
    <w:rsid w:val="002D2CB8"/>
    <w:rsid w:val="002D7D14"/>
    <w:rsid w:val="002E34D8"/>
    <w:rsid w:val="002F3A04"/>
    <w:rsid w:val="002F6B8A"/>
    <w:rsid w:val="002F79A6"/>
    <w:rsid w:val="00307012"/>
    <w:rsid w:val="00313F3F"/>
    <w:rsid w:val="00325DE1"/>
    <w:rsid w:val="00326FC3"/>
    <w:rsid w:val="00337D37"/>
    <w:rsid w:val="00345BEB"/>
    <w:rsid w:val="00345E4D"/>
    <w:rsid w:val="003466C3"/>
    <w:rsid w:val="003552EA"/>
    <w:rsid w:val="00365214"/>
    <w:rsid w:val="00371437"/>
    <w:rsid w:val="0037445C"/>
    <w:rsid w:val="00376221"/>
    <w:rsid w:val="003775FA"/>
    <w:rsid w:val="00377883"/>
    <w:rsid w:val="0038334F"/>
    <w:rsid w:val="003A1BC7"/>
    <w:rsid w:val="003A4572"/>
    <w:rsid w:val="003C018C"/>
    <w:rsid w:val="003C08D3"/>
    <w:rsid w:val="003C1621"/>
    <w:rsid w:val="003C1B3A"/>
    <w:rsid w:val="003C3D4C"/>
    <w:rsid w:val="003D3DBD"/>
    <w:rsid w:val="003E5DAF"/>
    <w:rsid w:val="003F39FF"/>
    <w:rsid w:val="00402861"/>
    <w:rsid w:val="00404D09"/>
    <w:rsid w:val="00414943"/>
    <w:rsid w:val="00420928"/>
    <w:rsid w:val="00422966"/>
    <w:rsid w:val="00423D39"/>
    <w:rsid w:val="004407A9"/>
    <w:rsid w:val="004422B0"/>
    <w:rsid w:val="004552A0"/>
    <w:rsid w:val="00457990"/>
    <w:rsid w:val="00461F39"/>
    <w:rsid w:val="00462261"/>
    <w:rsid w:val="00463D12"/>
    <w:rsid w:val="004740D8"/>
    <w:rsid w:val="004835DD"/>
    <w:rsid w:val="00487D54"/>
    <w:rsid w:val="004964AA"/>
    <w:rsid w:val="004A2C76"/>
    <w:rsid w:val="004A3F21"/>
    <w:rsid w:val="004A4B24"/>
    <w:rsid w:val="004B0401"/>
    <w:rsid w:val="004B4B67"/>
    <w:rsid w:val="004B4F49"/>
    <w:rsid w:val="004C035C"/>
    <w:rsid w:val="004C3E8F"/>
    <w:rsid w:val="004C5FA7"/>
    <w:rsid w:val="004C690C"/>
    <w:rsid w:val="004D0577"/>
    <w:rsid w:val="004D6550"/>
    <w:rsid w:val="004F1B9A"/>
    <w:rsid w:val="004F2DCF"/>
    <w:rsid w:val="004F71CA"/>
    <w:rsid w:val="005012BA"/>
    <w:rsid w:val="0050324E"/>
    <w:rsid w:val="0050340A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2C72"/>
    <w:rsid w:val="005D6F85"/>
    <w:rsid w:val="005E1C64"/>
    <w:rsid w:val="005E4C34"/>
    <w:rsid w:val="005E4D2D"/>
    <w:rsid w:val="005E7088"/>
    <w:rsid w:val="005F19D7"/>
    <w:rsid w:val="005F223D"/>
    <w:rsid w:val="005F582E"/>
    <w:rsid w:val="0060150E"/>
    <w:rsid w:val="0060317C"/>
    <w:rsid w:val="006107D4"/>
    <w:rsid w:val="00611A64"/>
    <w:rsid w:val="00617862"/>
    <w:rsid w:val="00632270"/>
    <w:rsid w:val="0064061D"/>
    <w:rsid w:val="006525DC"/>
    <w:rsid w:val="006555E0"/>
    <w:rsid w:val="006616BB"/>
    <w:rsid w:val="00661FBD"/>
    <w:rsid w:val="00664469"/>
    <w:rsid w:val="006669C5"/>
    <w:rsid w:val="00667659"/>
    <w:rsid w:val="0067042C"/>
    <w:rsid w:val="00675D51"/>
    <w:rsid w:val="006873DF"/>
    <w:rsid w:val="006A25EC"/>
    <w:rsid w:val="006A3462"/>
    <w:rsid w:val="006B0865"/>
    <w:rsid w:val="006C0BA3"/>
    <w:rsid w:val="006C4967"/>
    <w:rsid w:val="006C7139"/>
    <w:rsid w:val="006D23C4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5161B"/>
    <w:rsid w:val="007725B0"/>
    <w:rsid w:val="00792485"/>
    <w:rsid w:val="0079287D"/>
    <w:rsid w:val="007A0F87"/>
    <w:rsid w:val="007B12B6"/>
    <w:rsid w:val="007D78E4"/>
    <w:rsid w:val="007D7F1E"/>
    <w:rsid w:val="007E4933"/>
    <w:rsid w:val="007E7FC0"/>
    <w:rsid w:val="007F237A"/>
    <w:rsid w:val="007F238B"/>
    <w:rsid w:val="007F41D0"/>
    <w:rsid w:val="008049F9"/>
    <w:rsid w:val="008127D1"/>
    <w:rsid w:val="00814BB8"/>
    <w:rsid w:val="0081583E"/>
    <w:rsid w:val="0081778E"/>
    <w:rsid w:val="00817F07"/>
    <w:rsid w:val="008238B3"/>
    <w:rsid w:val="00825603"/>
    <w:rsid w:val="00834848"/>
    <w:rsid w:val="00837529"/>
    <w:rsid w:val="00841BAD"/>
    <w:rsid w:val="00842066"/>
    <w:rsid w:val="00844D44"/>
    <w:rsid w:val="00847FD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574A"/>
    <w:rsid w:val="008A5F67"/>
    <w:rsid w:val="008B2B33"/>
    <w:rsid w:val="008C1E79"/>
    <w:rsid w:val="008F4124"/>
    <w:rsid w:val="009012F7"/>
    <w:rsid w:val="00904443"/>
    <w:rsid w:val="00904B47"/>
    <w:rsid w:val="0091545C"/>
    <w:rsid w:val="0092399C"/>
    <w:rsid w:val="00927D1F"/>
    <w:rsid w:val="00931020"/>
    <w:rsid w:val="00935063"/>
    <w:rsid w:val="00942494"/>
    <w:rsid w:val="00943B9C"/>
    <w:rsid w:val="009525E1"/>
    <w:rsid w:val="009629EC"/>
    <w:rsid w:val="00967748"/>
    <w:rsid w:val="009835F7"/>
    <w:rsid w:val="00986CBC"/>
    <w:rsid w:val="009929CC"/>
    <w:rsid w:val="0099520A"/>
    <w:rsid w:val="009970CA"/>
    <w:rsid w:val="009A79EE"/>
    <w:rsid w:val="009B01C8"/>
    <w:rsid w:val="009B6B18"/>
    <w:rsid w:val="009B7EF2"/>
    <w:rsid w:val="009D3122"/>
    <w:rsid w:val="009D6310"/>
    <w:rsid w:val="009E1199"/>
    <w:rsid w:val="009E2A1F"/>
    <w:rsid w:val="009E5CF3"/>
    <w:rsid w:val="009E5FC6"/>
    <w:rsid w:val="009F00C1"/>
    <w:rsid w:val="009F0F67"/>
    <w:rsid w:val="009F7846"/>
    <w:rsid w:val="00A014CB"/>
    <w:rsid w:val="00A0628B"/>
    <w:rsid w:val="00A23A6D"/>
    <w:rsid w:val="00A3182F"/>
    <w:rsid w:val="00A32756"/>
    <w:rsid w:val="00A40BDA"/>
    <w:rsid w:val="00A47388"/>
    <w:rsid w:val="00A5733A"/>
    <w:rsid w:val="00A625EE"/>
    <w:rsid w:val="00A62FDC"/>
    <w:rsid w:val="00A656C9"/>
    <w:rsid w:val="00A66E47"/>
    <w:rsid w:val="00A70B46"/>
    <w:rsid w:val="00A80624"/>
    <w:rsid w:val="00A86FB6"/>
    <w:rsid w:val="00AA7CCF"/>
    <w:rsid w:val="00AB4B01"/>
    <w:rsid w:val="00AC1E15"/>
    <w:rsid w:val="00AC4282"/>
    <w:rsid w:val="00AC7894"/>
    <w:rsid w:val="00AD2003"/>
    <w:rsid w:val="00AE51B6"/>
    <w:rsid w:val="00AF2F16"/>
    <w:rsid w:val="00AF36D9"/>
    <w:rsid w:val="00AF3852"/>
    <w:rsid w:val="00AF7098"/>
    <w:rsid w:val="00AF7D59"/>
    <w:rsid w:val="00B00A4D"/>
    <w:rsid w:val="00B06535"/>
    <w:rsid w:val="00B11D6D"/>
    <w:rsid w:val="00B120BF"/>
    <w:rsid w:val="00B23454"/>
    <w:rsid w:val="00B249A5"/>
    <w:rsid w:val="00B30034"/>
    <w:rsid w:val="00B406D7"/>
    <w:rsid w:val="00B40924"/>
    <w:rsid w:val="00B50093"/>
    <w:rsid w:val="00B515C2"/>
    <w:rsid w:val="00B61ADB"/>
    <w:rsid w:val="00B62F37"/>
    <w:rsid w:val="00B723FD"/>
    <w:rsid w:val="00B811A0"/>
    <w:rsid w:val="00B86423"/>
    <w:rsid w:val="00B91E9D"/>
    <w:rsid w:val="00B96E3A"/>
    <w:rsid w:val="00BA4370"/>
    <w:rsid w:val="00BA4DDF"/>
    <w:rsid w:val="00BA63F0"/>
    <w:rsid w:val="00BA7966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5F0B"/>
    <w:rsid w:val="00C16E84"/>
    <w:rsid w:val="00C17FE1"/>
    <w:rsid w:val="00C2304E"/>
    <w:rsid w:val="00C42115"/>
    <w:rsid w:val="00C43BAB"/>
    <w:rsid w:val="00C54FD1"/>
    <w:rsid w:val="00C61B67"/>
    <w:rsid w:val="00C61DEA"/>
    <w:rsid w:val="00C755B8"/>
    <w:rsid w:val="00C75CBC"/>
    <w:rsid w:val="00C87E09"/>
    <w:rsid w:val="00CA26CD"/>
    <w:rsid w:val="00CA6555"/>
    <w:rsid w:val="00CA6651"/>
    <w:rsid w:val="00CC347E"/>
    <w:rsid w:val="00CD191D"/>
    <w:rsid w:val="00CD2D25"/>
    <w:rsid w:val="00CD6760"/>
    <w:rsid w:val="00CD7A09"/>
    <w:rsid w:val="00CE44BC"/>
    <w:rsid w:val="00CE52DC"/>
    <w:rsid w:val="00CE6BF1"/>
    <w:rsid w:val="00CF578E"/>
    <w:rsid w:val="00CF65E9"/>
    <w:rsid w:val="00D0106A"/>
    <w:rsid w:val="00D0435F"/>
    <w:rsid w:val="00D04E24"/>
    <w:rsid w:val="00D06387"/>
    <w:rsid w:val="00D1051D"/>
    <w:rsid w:val="00D1523E"/>
    <w:rsid w:val="00D17112"/>
    <w:rsid w:val="00D44A5A"/>
    <w:rsid w:val="00D45133"/>
    <w:rsid w:val="00D460DF"/>
    <w:rsid w:val="00D80F19"/>
    <w:rsid w:val="00D861E6"/>
    <w:rsid w:val="00D8762E"/>
    <w:rsid w:val="00D932E6"/>
    <w:rsid w:val="00D93520"/>
    <w:rsid w:val="00D94A3A"/>
    <w:rsid w:val="00D972B5"/>
    <w:rsid w:val="00DA5461"/>
    <w:rsid w:val="00DA674C"/>
    <w:rsid w:val="00DA79E2"/>
    <w:rsid w:val="00DB5F5C"/>
    <w:rsid w:val="00DB7ECA"/>
    <w:rsid w:val="00DC3F92"/>
    <w:rsid w:val="00DC5479"/>
    <w:rsid w:val="00DC5C3B"/>
    <w:rsid w:val="00DD1684"/>
    <w:rsid w:val="00DD4098"/>
    <w:rsid w:val="00DD4E15"/>
    <w:rsid w:val="00DD5F2C"/>
    <w:rsid w:val="00DD7C9B"/>
    <w:rsid w:val="00DE0DB7"/>
    <w:rsid w:val="00DE0DDC"/>
    <w:rsid w:val="00DF1C78"/>
    <w:rsid w:val="00DF245A"/>
    <w:rsid w:val="00DF3C3A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9E3"/>
    <w:rsid w:val="00E9226E"/>
    <w:rsid w:val="00EA60FD"/>
    <w:rsid w:val="00EB18DA"/>
    <w:rsid w:val="00EC3939"/>
    <w:rsid w:val="00EC6AD8"/>
    <w:rsid w:val="00EE04F5"/>
    <w:rsid w:val="00EE0BCA"/>
    <w:rsid w:val="00EE39F8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5442"/>
    <w:rsid w:val="00F17603"/>
    <w:rsid w:val="00F35A04"/>
    <w:rsid w:val="00F369A4"/>
    <w:rsid w:val="00F37CD7"/>
    <w:rsid w:val="00F44A18"/>
    <w:rsid w:val="00F5069B"/>
    <w:rsid w:val="00F55A08"/>
    <w:rsid w:val="00F63092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2DB0"/>
    <w:rsid w:val="00FB3B11"/>
    <w:rsid w:val="00FB5C86"/>
    <w:rsid w:val="00FB6E3C"/>
    <w:rsid w:val="00FC5CE0"/>
    <w:rsid w:val="00FD12CA"/>
    <w:rsid w:val="00FD3189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012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01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ckytsai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859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72051A-5D8C-467E-BD5A-50118C58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899</Words>
  <Characters>1574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7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蔡幸如</cp:lastModifiedBy>
  <cp:revision>14</cp:revision>
  <cp:lastPrinted>2017-03-17T08:12:00Z</cp:lastPrinted>
  <dcterms:created xsi:type="dcterms:W3CDTF">2017-04-18T10:19:00Z</dcterms:created>
  <dcterms:modified xsi:type="dcterms:W3CDTF">2017-04-25T05:58:00Z</dcterms:modified>
</cp:coreProperties>
</file>